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90" w:rsidRDefault="0039703C" w:rsidP="00E23F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 о</w:t>
      </w:r>
      <w:r w:rsidR="00E23F90" w:rsidRPr="00E23F90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е</w:t>
      </w:r>
      <w:r w:rsidR="00E23F90" w:rsidRPr="00E23F90">
        <w:rPr>
          <w:b/>
          <w:sz w:val="28"/>
          <w:szCs w:val="28"/>
        </w:rPr>
        <w:t xml:space="preserve"> эффективности реализац</w:t>
      </w:r>
      <w:r w:rsidR="00DF5FB3">
        <w:rPr>
          <w:b/>
          <w:sz w:val="28"/>
          <w:szCs w:val="28"/>
        </w:rPr>
        <w:t>ии муниципальных программ за 202</w:t>
      </w:r>
      <w:r w:rsidR="00C745F4">
        <w:rPr>
          <w:b/>
          <w:sz w:val="28"/>
          <w:szCs w:val="28"/>
        </w:rPr>
        <w:t>1</w:t>
      </w:r>
      <w:r w:rsidR="00E23F90" w:rsidRPr="00E23F90">
        <w:rPr>
          <w:b/>
          <w:sz w:val="28"/>
          <w:szCs w:val="28"/>
        </w:rPr>
        <w:t xml:space="preserve"> год</w:t>
      </w:r>
    </w:p>
    <w:p w:rsidR="007228C6" w:rsidRDefault="007228C6" w:rsidP="00E23F90">
      <w:pPr>
        <w:ind w:firstLine="709"/>
        <w:jc w:val="center"/>
        <w:rPr>
          <w:b/>
          <w:sz w:val="28"/>
          <w:szCs w:val="28"/>
        </w:rPr>
      </w:pPr>
    </w:p>
    <w:p w:rsidR="007228C6" w:rsidRPr="00E23F90" w:rsidRDefault="007228C6" w:rsidP="00E23F90">
      <w:pPr>
        <w:ind w:firstLine="709"/>
        <w:jc w:val="center"/>
        <w:rPr>
          <w:b/>
          <w:sz w:val="28"/>
          <w:szCs w:val="28"/>
        </w:rPr>
      </w:pPr>
    </w:p>
    <w:p w:rsidR="007228C6" w:rsidRDefault="007228C6" w:rsidP="007228C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03.02.2022</w:t>
      </w:r>
    </w:p>
    <w:p w:rsidR="00E23F90" w:rsidRDefault="00E23F90" w:rsidP="00967FB0">
      <w:pPr>
        <w:ind w:firstLine="709"/>
        <w:jc w:val="both"/>
        <w:rPr>
          <w:sz w:val="28"/>
          <w:szCs w:val="28"/>
        </w:rPr>
      </w:pPr>
    </w:p>
    <w:p w:rsidR="00A23911" w:rsidRDefault="00967FB0" w:rsidP="0096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50AD3" w:rsidRPr="006028E1">
        <w:rPr>
          <w:sz w:val="28"/>
          <w:szCs w:val="28"/>
        </w:rPr>
        <w:t>Поряд</w:t>
      </w:r>
      <w:r w:rsidR="006028E1" w:rsidRPr="006028E1">
        <w:rPr>
          <w:sz w:val="28"/>
          <w:szCs w:val="28"/>
        </w:rPr>
        <w:t>ком</w:t>
      </w:r>
      <w:r w:rsidR="00E50AD3" w:rsidRPr="006028E1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</w:t>
      </w:r>
      <w:r w:rsidR="007D26DF">
        <w:rPr>
          <w:sz w:val="28"/>
          <w:szCs w:val="28"/>
        </w:rPr>
        <w:t>«</w:t>
      </w:r>
      <w:r w:rsidR="00E50AD3" w:rsidRPr="006028E1">
        <w:rPr>
          <w:sz w:val="28"/>
          <w:szCs w:val="28"/>
        </w:rPr>
        <w:t>Кардымовский район</w:t>
      </w:r>
      <w:r w:rsidR="007D26DF">
        <w:rPr>
          <w:sz w:val="28"/>
          <w:szCs w:val="28"/>
        </w:rPr>
        <w:t>»</w:t>
      </w:r>
      <w:r w:rsidR="00E50AD3" w:rsidRPr="006028E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утвержденным постановлением Администрации муниципального образования «</w:t>
      </w:r>
      <w:r w:rsidR="00E50AD3">
        <w:rPr>
          <w:sz w:val="28"/>
          <w:szCs w:val="28"/>
        </w:rPr>
        <w:t>Кардымовский</w:t>
      </w:r>
      <w:r>
        <w:rPr>
          <w:sz w:val="28"/>
          <w:szCs w:val="28"/>
        </w:rPr>
        <w:t xml:space="preserve"> район Смоленской области от </w:t>
      </w:r>
      <w:r w:rsidR="00E50AD3">
        <w:rPr>
          <w:sz w:val="28"/>
          <w:szCs w:val="28"/>
        </w:rPr>
        <w:t>02.08.2013</w:t>
      </w:r>
      <w:r>
        <w:rPr>
          <w:sz w:val="28"/>
          <w:szCs w:val="28"/>
        </w:rPr>
        <w:t xml:space="preserve"> года №</w:t>
      </w:r>
      <w:r w:rsidR="00E50AD3">
        <w:rPr>
          <w:sz w:val="28"/>
          <w:szCs w:val="28"/>
        </w:rPr>
        <w:t xml:space="preserve"> 0502</w:t>
      </w:r>
      <w:r>
        <w:rPr>
          <w:sz w:val="28"/>
          <w:szCs w:val="28"/>
        </w:rPr>
        <w:t>, была проведена оценка эффективности реализации муниципальных программ за 20</w:t>
      </w:r>
      <w:r w:rsidR="00DF5FB3">
        <w:rPr>
          <w:sz w:val="28"/>
          <w:szCs w:val="28"/>
        </w:rPr>
        <w:t>2</w:t>
      </w:r>
      <w:r w:rsidR="007228C6">
        <w:rPr>
          <w:sz w:val="28"/>
          <w:szCs w:val="28"/>
        </w:rPr>
        <w:t>1</w:t>
      </w:r>
      <w:r>
        <w:rPr>
          <w:sz w:val="28"/>
          <w:szCs w:val="28"/>
        </w:rPr>
        <w:t>год.</w:t>
      </w:r>
    </w:p>
    <w:p w:rsidR="00E23F90" w:rsidRPr="00E23F90" w:rsidRDefault="00E23F90" w:rsidP="00E23F90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реализации муниципальных программ</w:t>
      </w:r>
      <w:r w:rsidR="00462343">
        <w:rPr>
          <w:sz w:val="28"/>
          <w:szCs w:val="28"/>
        </w:rPr>
        <w:t xml:space="preserve"> применяется система критериев:</w:t>
      </w:r>
    </w:p>
    <w:p w:rsidR="00462343" w:rsidRPr="006028E1" w:rsidRDefault="00462343" w:rsidP="00462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8E1">
        <w:rPr>
          <w:sz w:val="28"/>
          <w:szCs w:val="28"/>
        </w:rPr>
        <w:t>K1 - достижение   показателей эффективности муниципальной программы;</w:t>
      </w:r>
    </w:p>
    <w:p w:rsidR="00462343" w:rsidRPr="006028E1" w:rsidRDefault="00462343" w:rsidP="0046234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8E1">
        <w:rPr>
          <w:sz w:val="28"/>
          <w:szCs w:val="28"/>
        </w:rPr>
        <w:t>K2 – степень освоения средств районного бюджета и привлечение дополнительных сре</w:t>
      </w:r>
      <w:proofErr w:type="gramStart"/>
      <w:r w:rsidRPr="006028E1">
        <w:rPr>
          <w:sz w:val="28"/>
          <w:szCs w:val="28"/>
        </w:rPr>
        <w:t>дств дл</w:t>
      </w:r>
      <w:proofErr w:type="gramEnd"/>
      <w:r w:rsidRPr="006028E1">
        <w:rPr>
          <w:sz w:val="28"/>
          <w:szCs w:val="28"/>
        </w:rPr>
        <w:t>я реализации программных мероприятий;</w:t>
      </w:r>
    </w:p>
    <w:p w:rsidR="00462343" w:rsidRPr="006028E1" w:rsidRDefault="00462343" w:rsidP="00462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8E1">
        <w:rPr>
          <w:sz w:val="28"/>
          <w:szCs w:val="28"/>
        </w:rPr>
        <w:t>K3 - степень выполнения запланированных программных мероприятий.</w:t>
      </w:r>
    </w:p>
    <w:p w:rsidR="00E23F90" w:rsidRPr="00E23F90" w:rsidRDefault="00E23F90" w:rsidP="00E23F90">
      <w:pPr>
        <w:autoSpaceDE w:val="0"/>
        <w:autoSpaceDN w:val="0"/>
        <w:adjustRightInd w:val="0"/>
        <w:ind w:right="266" w:firstLine="720"/>
        <w:jc w:val="both"/>
        <w:rPr>
          <w:sz w:val="28"/>
          <w:szCs w:val="28"/>
        </w:rPr>
      </w:pPr>
      <w:r w:rsidRPr="00E23F90">
        <w:rPr>
          <w:sz w:val="28"/>
          <w:szCs w:val="28"/>
        </w:rPr>
        <w:t>Интегральная оценка муниципальной  программы   рассчитывается на основе полученных оценок по комплексным критериям с учетом их весовых коэффициентов.</w:t>
      </w:r>
    </w:p>
    <w:p w:rsidR="00E23F90" w:rsidRDefault="00DF5FB3" w:rsidP="0096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745F4">
        <w:rPr>
          <w:sz w:val="28"/>
          <w:szCs w:val="28"/>
        </w:rPr>
        <w:t>1</w:t>
      </w:r>
      <w:r w:rsidR="007228C6">
        <w:rPr>
          <w:sz w:val="28"/>
          <w:szCs w:val="28"/>
        </w:rPr>
        <w:t xml:space="preserve"> </w:t>
      </w:r>
      <w:r w:rsidR="00E23F90">
        <w:rPr>
          <w:sz w:val="28"/>
          <w:szCs w:val="28"/>
        </w:rPr>
        <w:t>году программы получили следующие оценки:</w:t>
      </w:r>
    </w:p>
    <w:p w:rsidR="00E23F90" w:rsidRDefault="00E23F90" w:rsidP="00967FB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5379"/>
        <w:gridCol w:w="1852"/>
        <w:gridCol w:w="2526"/>
      </w:tblGrid>
      <w:tr w:rsidR="00E23F90" w:rsidRPr="00122901" w:rsidTr="00C310E5">
        <w:tc>
          <w:tcPr>
            <w:tcW w:w="664" w:type="dxa"/>
          </w:tcPr>
          <w:p w:rsidR="00E23F90" w:rsidRPr="00330EF9" w:rsidRDefault="00E23F90" w:rsidP="00122901">
            <w:pPr>
              <w:jc w:val="center"/>
              <w:rPr>
                <w:sz w:val="22"/>
                <w:szCs w:val="22"/>
              </w:rPr>
            </w:pPr>
            <w:r w:rsidRPr="00330EF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0E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0EF9">
              <w:rPr>
                <w:sz w:val="22"/>
                <w:szCs w:val="22"/>
              </w:rPr>
              <w:t>/</w:t>
            </w:r>
            <w:proofErr w:type="spellStart"/>
            <w:r w:rsidRPr="00330E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9" w:type="dxa"/>
          </w:tcPr>
          <w:p w:rsidR="00E23F90" w:rsidRPr="00AF4A75" w:rsidRDefault="00E23F9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Наименование программ и подпрограмм</w:t>
            </w:r>
          </w:p>
        </w:tc>
        <w:tc>
          <w:tcPr>
            <w:tcW w:w="1852" w:type="dxa"/>
          </w:tcPr>
          <w:p w:rsidR="00E23F90" w:rsidRPr="00AF4A75" w:rsidRDefault="00C310E5" w:rsidP="00122901">
            <w:pPr>
              <w:jc w:val="center"/>
              <w:rPr>
                <w:sz w:val="22"/>
                <w:szCs w:val="22"/>
                <w:lang w:val="en-US"/>
              </w:rPr>
            </w:pPr>
            <w:r w:rsidRPr="00AF4A75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2526" w:type="dxa"/>
          </w:tcPr>
          <w:p w:rsidR="00E23F90" w:rsidRPr="00AF4A75" w:rsidRDefault="00E23F9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оценка</w:t>
            </w:r>
          </w:p>
        </w:tc>
      </w:tr>
      <w:tr w:rsidR="009960C4" w:rsidRPr="00843A61" w:rsidTr="00C310E5">
        <w:tc>
          <w:tcPr>
            <w:tcW w:w="664" w:type="dxa"/>
          </w:tcPr>
          <w:p w:rsidR="009960C4" w:rsidRPr="00330EF9" w:rsidRDefault="000D17AA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379" w:type="dxa"/>
          </w:tcPr>
          <w:p w:rsidR="009960C4" w:rsidRPr="00AF4A75" w:rsidRDefault="009960C4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C310E5" w:rsidRPr="00AF4A75">
              <w:rPr>
                <w:b w:val="0"/>
                <w:bCs/>
                <w:sz w:val="22"/>
                <w:szCs w:val="22"/>
              </w:rPr>
              <w:t>Комплексные меры по профилактике правонарушений и усилению борьбы с преступностью на территории МО "Кардымовский район" Смоленской области»</w:t>
            </w:r>
          </w:p>
        </w:tc>
        <w:tc>
          <w:tcPr>
            <w:tcW w:w="1852" w:type="dxa"/>
          </w:tcPr>
          <w:p w:rsidR="009960C4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12</w:t>
            </w:r>
          </w:p>
        </w:tc>
        <w:tc>
          <w:tcPr>
            <w:tcW w:w="2526" w:type="dxa"/>
          </w:tcPr>
          <w:p w:rsidR="009960C4" w:rsidRPr="00AF4A75" w:rsidRDefault="00EE1EF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9960C4" w:rsidRPr="00122901" w:rsidTr="00C310E5">
        <w:tc>
          <w:tcPr>
            <w:tcW w:w="664" w:type="dxa"/>
          </w:tcPr>
          <w:p w:rsidR="009960C4" w:rsidRPr="00330EF9" w:rsidRDefault="000D17AA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379" w:type="dxa"/>
          </w:tcPr>
          <w:p w:rsidR="009960C4" w:rsidRPr="00AF4A75" w:rsidRDefault="009960C4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C310E5" w:rsidRPr="00AF4A75">
              <w:rPr>
                <w:b w:val="0"/>
                <w:bCs/>
                <w:sz w:val="22"/>
                <w:szCs w:val="22"/>
              </w:rPr>
              <w:t xml:space="preserve">Противодействие терроризму и экстремизму </w:t>
            </w:r>
            <w:r w:rsidR="00296B18" w:rsidRPr="00AF4A75">
              <w:rPr>
                <w:b w:val="0"/>
                <w:bCs/>
                <w:sz w:val="22"/>
                <w:szCs w:val="22"/>
              </w:rPr>
              <w:t>«</w:t>
            </w:r>
            <w:r w:rsidR="00C310E5" w:rsidRPr="00AF4A75">
              <w:rPr>
                <w:b w:val="0"/>
                <w:bCs/>
                <w:sz w:val="22"/>
                <w:szCs w:val="22"/>
              </w:rPr>
              <w:t>Антитеррор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FF7A53" w:rsidRPr="00AF4A75" w:rsidRDefault="00296B18" w:rsidP="00FF7A53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10</w:t>
            </w:r>
          </w:p>
        </w:tc>
        <w:tc>
          <w:tcPr>
            <w:tcW w:w="2526" w:type="dxa"/>
          </w:tcPr>
          <w:p w:rsidR="009960C4" w:rsidRPr="00AF4A75" w:rsidRDefault="00296B18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высокая</w:t>
            </w:r>
          </w:p>
        </w:tc>
      </w:tr>
      <w:tr w:rsidR="009960C4" w:rsidRPr="00122901" w:rsidTr="00C310E5">
        <w:tc>
          <w:tcPr>
            <w:tcW w:w="664" w:type="dxa"/>
          </w:tcPr>
          <w:p w:rsidR="009960C4" w:rsidRPr="00330EF9" w:rsidRDefault="000D17AA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5379" w:type="dxa"/>
          </w:tcPr>
          <w:p w:rsidR="009960C4" w:rsidRPr="00AF4A75" w:rsidRDefault="009960C4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C310E5" w:rsidRPr="00AF4A75">
              <w:rPr>
                <w:b w:val="0"/>
                <w:bCs/>
                <w:sz w:val="22"/>
                <w:szCs w:val="22"/>
              </w:rPr>
              <w:t>Развитие малого и среднего предпринимательства на территории МО "Кардымовский район" Смоленской област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9960C4" w:rsidRPr="00AF4A75" w:rsidRDefault="00996273" w:rsidP="007228C6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</w:t>
            </w:r>
            <w:r w:rsidR="007228C6" w:rsidRPr="00AF4A75">
              <w:rPr>
                <w:sz w:val="22"/>
                <w:szCs w:val="22"/>
              </w:rPr>
              <w:t>6</w:t>
            </w:r>
          </w:p>
        </w:tc>
        <w:tc>
          <w:tcPr>
            <w:tcW w:w="2526" w:type="dxa"/>
          </w:tcPr>
          <w:p w:rsidR="009960C4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9960C4" w:rsidRPr="00122901" w:rsidTr="00C310E5">
        <w:tc>
          <w:tcPr>
            <w:tcW w:w="664" w:type="dxa"/>
          </w:tcPr>
          <w:p w:rsidR="009960C4" w:rsidRPr="00330EF9" w:rsidRDefault="000D17AA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5379" w:type="dxa"/>
          </w:tcPr>
          <w:p w:rsidR="009960C4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</w:t>
            </w:r>
            <w:r w:rsidR="009960C4" w:rsidRPr="00AF4A75">
              <w:rPr>
                <w:b w:val="0"/>
                <w:bCs/>
                <w:sz w:val="22"/>
                <w:szCs w:val="22"/>
              </w:rPr>
              <w:t xml:space="preserve"> «</w:t>
            </w:r>
            <w:r w:rsidR="00C310E5" w:rsidRPr="00AF4A75">
              <w:rPr>
                <w:b w:val="0"/>
                <w:bCs/>
                <w:sz w:val="22"/>
                <w:szCs w:val="22"/>
              </w:rPr>
              <w:t xml:space="preserve">Продвижение позитивного имиджа МО "Кардымовский район" Смоленской области как </w:t>
            </w:r>
            <w:proofErr w:type="spellStart"/>
            <w:r w:rsidR="00C310E5" w:rsidRPr="00AF4A75">
              <w:rPr>
                <w:b w:val="0"/>
                <w:bCs/>
                <w:sz w:val="22"/>
                <w:szCs w:val="22"/>
              </w:rPr>
              <w:t>инвестиционно-привлекательной</w:t>
            </w:r>
            <w:proofErr w:type="spellEnd"/>
            <w:r w:rsidR="00C310E5" w:rsidRPr="00AF4A75">
              <w:rPr>
                <w:b w:val="0"/>
                <w:bCs/>
                <w:sz w:val="22"/>
                <w:szCs w:val="22"/>
              </w:rPr>
              <w:t xml:space="preserve"> территории</w:t>
            </w:r>
            <w:r w:rsidR="009960C4" w:rsidRPr="00AF4A75">
              <w:rPr>
                <w:b w:val="0"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852" w:type="dxa"/>
          </w:tcPr>
          <w:p w:rsidR="009960C4" w:rsidRPr="00AF4A75" w:rsidRDefault="00996273" w:rsidP="007228C6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</w:t>
            </w:r>
            <w:r w:rsidR="007228C6" w:rsidRPr="00AF4A75">
              <w:rPr>
                <w:sz w:val="22"/>
                <w:szCs w:val="22"/>
              </w:rPr>
              <w:t>4</w:t>
            </w:r>
          </w:p>
        </w:tc>
        <w:tc>
          <w:tcPr>
            <w:tcW w:w="2526" w:type="dxa"/>
          </w:tcPr>
          <w:p w:rsidR="009960C4" w:rsidRPr="00AF4A75" w:rsidRDefault="00EE1EF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9960C4" w:rsidRPr="00122901" w:rsidTr="00C310E5">
        <w:tc>
          <w:tcPr>
            <w:tcW w:w="664" w:type="dxa"/>
            <w:vAlign w:val="center"/>
          </w:tcPr>
          <w:p w:rsidR="009960C4" w:rsidRPr="00330EF9" w:rsidRDefault="000D17AA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5379" w:type="dxa"/>
          </w:tcPr>
          <w:p w:rsidR="009960C4" w:rsidRPr="00AF4A75" w:rsidRDefault="009960C4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C310E5" w:rsidRPr="00AF4A75">
              <w:rPr>
                <w:b w:val="0"/>
                <w:bCs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9960C4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10</w:t>
            </w:r>
          </w:p>
        </w:tc>
        <w:tc>
          <w:tcPr>
            <w:tcW w:w="2526" w:type="dxa"/>
          </w:tcPr>
          <w:p w:rsidR="009960C4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высокая</w:t>
            </w:r>
          </w:p>
        </w:tc>
      </w:tr>
      <w:tr w:rsidR="009960C4" w:rsidRPr="00DF2275" w:rsidTr="00C310E5">
        <w:tc>
          <w:tcPr>
            <w:tcW w:w="664" w:type="dxa"/>
            <w:vAlign w:val="center"/>
          </w:tcPr>
          <w:p w:rsidR="009960C4" w:rsidRPr="00330EF9" w:rsidRDefault="00533F3C" w:rsidP="00EF4F9D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5379" w:type="dxa"/>
            <w:vAlign w:val="center"/>
          </w:tcPr>
          <w:p w:rsidR="009960C4" w:rsidRPr="00AF4A75" w:rsidRDefault="009960C4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</w:t>
            </w:r>
            <w:r w:rsidRPr="00AF4A75">
              <w:rPr>
                <w:b w:val="0"/>
                <w:sz w:val="22"/>
                <w:szCs w:val="22"/>
              </w:rPr>
              <w:t>«</w:t>
            </w:r>
            <w:r w:rsidR="00C310E5" w:rsidRPr="00AF4A75">
              <w:rPr>
                <w:b w:val="0"/>
                <w:sz w:val="22"/>
                <w:szCs w:val="22"/>
              </w:rPr>
              <w:t>Противодействие коррупции в МО "Кардымовский район" Смоленской области»</w:t>
            </w:r>
          </w:p>
        </w:tc>
        <w:tc>
          <w:tcPr>
            <w:tcW w:w="1852" w:type="dxa"/>
          </w:tcPr>
          <w:p w:rsidR="009960C4" w:rsidRPr="00AF4A75" w:rsidRDefault="00D2401B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16</w:t>
            </w:r>
          </w:p>
        </w:tc>
        <w:tc>
          <w:tcPr>
            <w:tcW w:w="2526" w:type="dxa"/>
          </w:tcPr>
          <w:p w:rsidR="009960C4" w:rsidRPr="00AF4A75" w:rsidRDefault="00D2401B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02680A" w:rsidRPr="00A375D9" w:rsidTr="00C310E5">
        <w:tc>
          <w:tcPr>
            <w:tcW w:w="664" w:type="dxa"/>
            <w:vAlign w:val="center"/>
          </w:tcPr>
          <w:p w:rsidR="0002680A" w:rsidRPr="00330EF9" w:rsidRDefault="00533F3C" w:rsidP="00EF4F9D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5379" w:type="dxa"/>
            <w:vAlign w:val="center"/>
          </w:tcPr>
          <w:p w:rsidR="0002680A" w:rsidRPr="00AF4A75" w:rsidRDefault="0002680A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C310E5" w:rsidRPr="00AF4A75">
              <w:rPr>
                <w:b w:val="0"/>
                <w:bCs/>
                <w:sz w:val="22"/>
                <w:szCs w:val="22"/>
              </w:rPr>
              <w:t>Развитие архивного дела в Администрации МО "Кардымовский район" Смоленской област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C9033A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5</w:t>
            </w:r>
          </w:p>
        </w:tc>
        <w:tc>
          <w:tcPr>
            <w:tcW w:w="2526" w:type="dxa"/>
          </w:tcPr>
          <w:p w:rsidR="0002680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удовлетворительная</w:t>
            </w:r>
          </w:p>
        </w:tc>
      </w:tr>
      <w:tr w:rsidR="0002680A" w:rsidRPr="00122901" w:rsidTr="00C310E5">
        <w:tc>
          <w:tcPr>
            <w:tcW w:w="664" w:type="dxa"/>
            <w:vAlign w:val="center"/>
          </w:tcPr>
          <w:p w:rsidR="0002680A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5379" w:type="dxa"/>
          </w:tcPr>
          <w:p w:rsidR="0002680A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6822AE" w:rsidRPr="00AF4A75">
              <w:rPr>
                <w:b w:val="0"/>
                <w:bCs/>
                <w:sz w:val="22"/>
                <w:szCs w:val="22"/>
              </w:rPr>
              <w:t xml:space="preserve">Повышение эффективности управления муниципальным имуществом  МО "Кардымовский район" Смоленской </w:t>
            </w:r>
            <w:r w:rsidR="006822AE" w:rsidRPr="00AF4A75">
              <w:rPr>
                <w:b w:val="0"/>
                <w:bCs/>
                <w:sz w:val="22"/>
                <w:szCs w:val="22"/>
              </w:rPr>
              <w:lastRenderedPageBreak/>
              <w:t>области</w:t>
            </w:r>
            <w:r w:rsidR="0002680A"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C9033A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lastRenderedPageBreak/>
              <w:t>8,2</w:t>
            </w:r>
          </w:p>
        </w:tc>
        <w:tc>
          <w:tcPr>
            <w:tcW w:w="2526" w:type="dxa"/>
          </w:tcPr>
          <w:p w:rsidR="0002680A" w:rsidRPr="00AF4A75" w:rsidRDefault="00A26125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02680A" w:rsidRPr="00122901" w:rsidTr="00C310E5">
        <w:tc>
          <w:tcPr>
            <w:tcW w:w="664" w:type="dxa"/>
            <w:vAlign w:val="center"/>
          </w:tcPr>
          <w:p w:rsidR="0002680A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5379" w:type="dxa"/>
          </w:tcPr>
          <w:p w:rsidR="0002680A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</w:t>
            </w:r>
            <w:r w:rsidR="0002680A" w:rsidRPr="00AF4A75">
              <w:rPr>
                <w:b w:val="0"/>
                <w:bCs/>
                <w:sz w:val="22"/>
                <w:szCs w:val="22"/>
              </w:rPr>
              <w:t xml:space="preserve"> «</w:t>
            </w:r>
            <w:r w:rsidR="006822AE" w:rsidRPr="00AF4A75">
              <w:rPr>
                <w:b w:val="0"/>
                <w:bCs/>
                <w:sz w:val="22"/>
                <w:szCs w:val="22"/>
              </w:rPr>
              <w:t>Охрана окружающей среды на территории  МО "Кардымовский район" Смоленской области</w:t>
            </w:r>
            <w:r w:rsidR="0002680A"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3</w:t>
            </w:r>
            <w:r w:rsidR="00AF4A75" w:rsidRPr="00AF4A75">
              <w:rPr>
                <w:sz w:val="22"/>
                <w:szCs w:val="22"/>
              </w:rPr>
              <w:t>,4</w:t>
            </w:r>
          </w:p>
        </w:tc>
        <w:tc>
          <w:tcPr>
            <w:tcW w:w="2526" w:type="dxa"/>
          </w:tcPr>
          <w:p w:rsidR="0002680A" w:rsidRPr="00AF4A75" w:rsidRDefault="000A3A32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неудовлетворительная</w:t>
            </w:r>
          </w:p>
        </w:tc>
      </w:tr>
      <w:tr w:rsidR="0002680A" w:rsidRPr="00122901" w:rsidTr="00996273">
        <w:trPr>
          <w:trHeight w:val="557"/>
        </w:trPr>
        <w:tc>
          <w:tcPr>
            <w:tcW w:w="664" w:type="dxa"/>
            <w:vAlign w:val="center"/>
          </w:tcPr>
          <w:p w:rsidR="0002680A" w:rsidRPr="00330EF9" w:rsidRDefault="000D17AA" w:rsidP="00533F3C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533F3C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5379" w:type="dxa"/>
          </w:tcPr>
          <w:p w:rsidR="0002680A" w:rsidRPr="00AF4A75" w:rsidRDefault="0002680A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C061C6" w:rsidRPr="00AF4A75">
              <w:rPr>
                <w:b w:val="0"/>
                <w:bCs/>
                <w:sz w:val="22"/>
                <w:szCs w:val="22"/>
              </w:rPr>
              <w:t>Об</w:t>
            </w:r>
            <w:r w:rsidR="00AD2E2C" w:rsidRPr="00AF4A75">
              <w:rPr>
                <w:b w:val="0"/>
                <w:bCs/>
                <w:sz w:val="22"/>
                <w:szCs w:val="22"/>
              </w:rPr>
              <w:t xml:space="preserve">еспечение жильем молодых семей 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9,</w:t>
            </w:r>
            <w:r w:rsidR="000819F7" w:rsidRPr="00AF4A75">
              <w:rPr>
                <w:sz w:val="22"/>
                <w:szCs w:val="22"/>
              </w:rPr>
              <w:t>48</w:t>
            </w:r>
          </w:p>
        </w:tc>
        <w:tc>
          <w:tcPr>
            <w:tcW w:w="2526" w:type="dxa"/>
          </w:tcPr>
          <w:p w:rsidR="0002680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высокая</w:t>
            </w:r>
          </w:p>
        </w:tc>
      </w:tr>
      <w:tr w:rsidR="0002680A" w:rsidRPr="00122901" w:rsidTr="00C310E5">
        <w:tc>
          <w:tcPr>
            <w:tcW w:w="664" w:type="dxa"/>
            <w:vAlign w:val="center"/>
          </w:tcPr>
          <w:p w:rsidR="0002680A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5379" w:type="dxa"/>
          </w:tcPr>
          <w:p w:rsidR="0002680A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</w:t>
            </w:r>
            <w:r w:rsidR="0002680A" w:rsidRPr="00AF4A75">
              <w:rPr>
                <w:b w:val="0"/>
                <w:bCs/>
                <w:sz w:val="22"/>
                <w:szCs w:val="22"/>
              </w:rPr>
              <w:t>«</w:t>
            </w:r>
            <w:r w:rsidR="00C061C6" w:rsidRPr="00AF4A75">
              <w:rPr>
                <w:b w:val="0"/>
                <w:bCs/>
                <w:sz w:val="22"/>
                <w:szCs w:val="22"/>
              </w:rPr>
              <w:t>Поддержка развития общественных объединений МО "Кардымовский район"</w:t>
            </w:r>
            <w:r w:rsidR="00AD2E2C" w:rsidRPr="00AF4A75">
              <w:rPr>
                <w:b w:val="0"/>
                <w:bCs/>
                <w:sz w:val="22"/>
                <w:szCs w:val="22"/>
              </w:rPr>
              <w:t xml:space="preserve"> Смоленской области</w:t>
            </w:r>
            <w:r w:rsidR="0002680A"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</w:t>
            </w:r>
            <w:r w:rsidR="000819F7" w:rsidRPr="00AF4A75">
              <w:rPr>
                <w:sz w:val="22"/>
                <w:szCs w:val="22"/>
              </w:rPr>
              <w:t>6</w:t>
            </w:r>
          </w:p>
        </w:tc>
        <w:tc>
          <w:tcPr>
            <w:tcW w:w="2526" w:type="dxa"/>
          </w:tcPr>
          <w:p w:rsidR="0002680A" w:rsidRPr="00AF4A75" w:rsidRDefault="00A26125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02680A" w:rsidRPr="00122901" w:rsidTr="00C310E5">
        <w:tc>
          <w:tcPr>
            <w:tcW w:w="664" w:type="dxa"/>
            <w:vAlign w:val="center"/>
          </w:tcPr>
          <w:p w:rsidR="0002680A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0D17AA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379" w:type="dxa"/>
            <w:vAlign w:val="center"/>
          </w:tcPr>
          <w:p w:rsidR="0002680A" w:rsidRPr="00AF4A75" w:rsidRDefault="0002680A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78317E" w:rsidRPr="00AF4A75">
              <w:rPr>
                <w:b w:val="0"/>
                <w:bCs/>
                <w:sz w:val="22"/>
                <w:szCs w:val="22"/>
              </w:rPr>
              <w:t xml:space="preserve">Развитие мер социальной поддержки отдельных категорий граждан, </w:t>
            </w:r>
            <w:r w:rsidR="00FC2B09" w:rsidRPr="00AF4A75">
              <w:rPr>
                <w:b w:val="0"/>
                <w:bCs/>
                <w:sz w:val="22"/>
                <w:szCs w:val="22"/>
              </w:rPr>
              <w:t>проживающих</w:t>
            </w:r>
            <w:r w:rsidR="0078317E" w:rsidRPr="00AF4A75">
              <w:rPr>
                <w:b w:val="0"/>
                <w:bCs/>
                <w:sz w:val="22"/>
                <w:szCs w:val="22"/>
              </w:rPr>
              <w:t xml:space="preserve"> на территории МО "Кардымовский район" Смоленской област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296B18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9,28</w:t>
            </w:r>
          </w:p>
        </w:tc>
        <w:tc>
          <w:tcPr>
            <w:tcW w:w="2526" w:type="dxa"/>
          </w:tcPr>
          <w:p w:rsidR="0002680A" w:rsidRPr="00AF4A75" w:rsidRDefault="00296B18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высокая</w:t>
            </w:r>
          </w:p>
        </w:tc>
      </w:tr>
      <w:tr w:rsidR="0002680A" w:rsidRPr="00122901" w:rsidTr="00C310E5">
        <w:tc>
          <w:tcPr>
            <w:tcW w:w="664" w:type="dxa"/>
            <w:vAlign w:val="center"/>
          </w:tcPr>
          <w:p w:rsidR="0002680A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5379" w:type="dxa"/>
            <w:vAlign w:val="center"/>
          </w:tcPr>
          <w:p w:rsidR="0002680A" w:rsidRPr="00AF4A75" w:rsidRDefault="0002680A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78317E" w:rsidRPr="00AF4A75">
              <w:rPr>
                <w:b w:val="0"/>
                <w:bCs/>
                <w:sz w:val="22"/>
                <w:szCs w:val="22"/>
              </w:rPr>
              <w:t>Комплексные меры противодействия злоупотреблению наркотическими средствами и психотропными веществами, их незаконному обороту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2680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</w:t>
            </w:r>
            <w:r w:rsidR="000819F7" w:rsidRPr="00AF4A75">
              <w:rPr>
                <w:sz w:val="22"/>
                <w:szCs w:val="22"/>
              </w:rPr>
              <w:t>6</w:t>
            </w:r>
          </w:p>
        </w:tc>
        <w:tc>
          <w:tcPr>
            <w:tcW w:w="2526" w:type="dxa"/>
          </w:tcPr>
          <w:p w:rsidR="0002680A" w:rsidRPr="00AF4A75" w:rsidRDefault="00384B31" w:rsidP="004D75F2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78317E" w:rsidRPr="00F93849" w:rsidTr="00C310E5">
        <w:tc>
          <w:tcPr>
            <w:tcW w:w="664" w:type="dxa"/>
            <w:vAlign w:val="center"/>
          </w:tcPr>
          <w:p w:rsidR="0078317E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5379" w:type="dxa"/>
            <w:vAlign w:val="center"/>
          </w:tcPr>
          <w:p w:rsidR="0078317E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78317E" w:rsidRPr="00AF4A75">
              <w:rPr>
                <w:b w:val="0"/>
                <w:bCs/>
                <w:sz w:val="22"/>
                <w:szCs w:val="22"/>
              </w:rPr>
              <w:t>Управление муниципальными финансами на территории муниципального образования "Кардымовский район" Смоленской област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78317E" w:rsidRPr="00AF4A75" w:rsidRDefault="00FF7A5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2</w:t>
            </w:r>
          </w:p>
        </w:tc>
        <w:tc>
          <w:tcPr>
            <w:tcW w:w="2526" w:type="dxa"/>
          </w:tcPr>
          <w:p w:rsidR="0078317E" w:rsidRPr="00AF4A75" w:rsidRDefault="00A26125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78317E" w:rsidRPr="00F93849" w:rsidTr="00C310E5">
        <w:tc>
          <w:tcPr>
            <w:tcW w:w="664" w:type="dxa"/>
            <w:vAlign w:val="center"/>
          </w:tcPr>
          <w:p w:rsidR="0078317E" w:rsidRPr="00330EF9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5379" w:type="dxa"/>
            <w:vAlign w:val="center"/>
          </w:tcPr>
          <w:p w:rsidR="0078317E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78317E" w:rsidRPr="00AF4A75">
              <w:rPr>
                <w:b w:val="0"/>
                <w:bCs/>
                <w:sz w:val="22"/>
                <w:szCs w:val="22"/>
              </w:rPr>
              <w:t>Развитие культуры, спорта и туризма на территории муниципального образования "Кардымовский район" Смоленской област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78317E" w:rsidRPr="00AF4A75" w:rsidRDefault="00FF7A53" w:rsidP="00CD6D0F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2</w:t>
            </w:r>
          </w:p>
        </w:tc>
        <w:tc>
          <w:tcPr>
            <w:tcW w:w="2526" w:type="dxa"/>
          </w:tcPr>
          <w:p w:rsidR="0078317E" w:rsidRPr="00AF4A75" w:rsidRDefault="00A26125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78317E" w:rsidRPr="006E6EE8" w:rsidTr="00C310E5">
        <w:tc>
          <w:tcPr>
            <w:tcW w:w="664" w:type="dxa"/>
            <w:vAlign w:val="center"/>
          </w:tcPr>
          <w:p w:rsidR="0078317E" w:rsidRPr="006E6EE8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5379" w:type="dxa"/>
            <w:vAlign w:val="center"/>
          </w:tcPr>
          <w:p w:rsidR="0078317E" w:rsidRPr="00AF4A75" w:rsidRDefault="00FC2B09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</w:t>
            </w:r>
            <w:r w:rsidR="0078317E" w:rsidRPr="00AF4A75">
              <w:rPr>
                <w:b w:val="0"/>
                <w:bCs/>
                <w:sz w:val="22"/>
                <w:szCs w:val="22"/>
              </w:rPr>
              <w:t>Развитие сельского хозяйства на территории муниципального образования "Кардымо</w:t>
            </w:r>
            <w:r w:rsidR="00AD2E2C" w:rsidRPr="00AF4A75">
              <w:rPr>
                <w:b w:val="0"/>
                <w:bCs/>
                <w:sz w:val="22"/>
                <w:szCs w:val="22"/>
              </w:rPr>
              <w:t>вский район" Смоленской области</w:t>
            </w:r>
            <w:r w:rsidRPr="00AF4A75">
              <w:rPr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78317E" w:rsidRPr="00AF4A75" w:rsidRDefault="008E11B8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2</w:t>
            </w:r>
          </w:p>
        </w:tc>
        <w:tc>
          <w:tcPr>
            <w:tcW w:w="2526" w:type="dxa"/>
          </w:tcPr>
          <w:p w:rsidR="0078317E" w:rsidRPr="00AF4A75" w:rsidRDefault="000D17AA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0D17AA" w:rsidRPr="00077C05" w:rsidTr="00C310E5">
        <w:tc>
          <w:tcPr>
            <w:tcW w:w="664" w:type="dxa"/>
            <w:vAlign w:val="center"/>
          </w:tcPr>
          <w:p w:rsidR="000D17AA" w:rsidRDefault="00533F3C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5379" w:type="dxa"/>
            <w:vAlign w:val="center"/>
          </w:tcPr>
          <w:p w:rsidR="000D17AA" w:rsidRPr="00AF4A75" w:rsidRDefault="000D17AA" w:rsidP="00AF4A75">
            <w:pPr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  <w:shd w:val="clear" w:color="auto" w:fill="FFFFFF"/>
              </w:rPr>
              <w:t xml:space="preserve">Муниципальная программа «Построение (развитие) аппаратно-программного комплекса «Безопасный город» на территории муниципального образования «Кардымовский район» Смоленской области» </w:t>
            </w:r>
          </w:p>
        </w:tc>
        <w:tc>
          <w:tcPr>
            <w:tcW w:w="1852" w:type="dxa"/>
          </w:tcPr>
          <w:p w:rsidR="000D17AA" w:rsidRPr="00AF4A75" w:rsidRDefault="001D4CF1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3</w:t>
            </w:r>
            <w:r w:rsidR="00996273" w:rsidRPr="00AF4A75">
              <w:rPr>
                <w:sz w:val="22"/>
                <w:szCs w:val="22"/>
              </w:rPr>
              <w:t>,8</w:t>
            </w:r>
          </w:p>
        </w:tc>
        <w:tc>
          <w:tcPr>
            <w:tcW w:w="2526" w:type="dxa"/>
          </w:tcPr>
          <w:p w:rsidR="000D17AA" w:rsidRPr="00AF4A75" w:rsidRDefault="005A38B0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неудовлетворительная</w:t>
            </w:r>
          </w:p>
          <w:p w:rsidR="00225F4B" w:rsidRPr="00AF4A75" w:rsidRDefault="00225F4B" w:rsidP="000D17AA">
            <w:pPr>
              <w:jc w:val="center"/>
              <w:rPr>
                <w:sz w:val="22"/>
                <w:szCs w:val="22"/>
              </w:rPr>
            </w:pPr>
          </w:p>
        </w:tc>
      </w:tr>
      <w:tr w:rsidR="000C6492" w:rsidRPr="000C6492" w:rsidTr="00C310E5">
        <w:tc>
          <w:tcPr>
            <w:tcW w:w="664" w:type="dxa"/>
            <w:vAlign w:val="center"/>
          </w:tcPr>
          <w:p w:rsidR="000C6492" w:rsidRPr="000C6492" w:rsidRDefault="000C6492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 w:rsidRPr="000C6492">
              <w:rPr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5379" w:type="dxa"/>
            <w:vAlign w:val="center"/>
          </w:tcPr>
          <w:p w:rsidR="000C6492" w:rsidRPr="00AF4A75" w:rsidRDefault="000C6492" w:rsidP="00AF4A75">
            <w:pPr>
              <w:rPr>
                <w:sz w:val="22"/>
                <w:szCs w:val="22"/>
                <w:shd w:val="clear" w:color="auto" w:fill="FFFFFF"/>
              </w:rPr>
            </w:pPr>
            <w:r w:rsidRPr="00AF4A75">
              <w:rPr>
                <w:bCs/>
                <w:sz w:val="22"/>
                <w:szCs w:val="22"/>
              </w:rPr>
              <w:t>Муниципальная программа «Обеспечение деятельности Администрации муниципального образования "Кардымовский район" Смоленской области</w:t>
            </w:r>
            <w:r w:rsidR="00AD2E2C" w:rsidRPr="00AF4A7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0C6492" w:rsidRPr="00AF4A75" w:rsidRDefault="00394857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2</w:t>
            </w:r>
          </w:p>
        </w:tc>
        <w:tc>
          <w:tcPr>
            <w:tcW w:w="2526" w:type="dxa"/>
          </w:tcPr>
          <w:p w:rsidR="000C6492" w:rsidRPr="00AF4A75" w:rsidRDefault="000C6492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CC6F3E" w:rsidRPr="000C6492" w:rsidTr="00C310E5">
        <w:tc>
          <w:tcPr>
            <w:tcW w:w="664" w:type="dxa"/>
            <w:vAlign w:val="center"/>
          </w:tcPr>
          <w:p w:rsidR="00CC6F3E" w:rsidRPr="000C6492" w:rsidRDefault="00CC6F3E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5379" w:type="dxa"/>
            <w:vAlign w:val="center"/>
          </w:tcPr>
          <w:p w:rsidR="00CC6F3E" w:rsidRPr="00AF4A75" w:rsidRDefault="00CC6F3E" w:rsidP="00AF4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F4A75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      </w:r>
            <w:r w:rsidRPr="00AF4A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4A75">
              <w:rPr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:rsidR="00CC6F3E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</w:t>
            </w:r>
            <w:r w:rsidR="001D4CF1" w:rsidRPr="00AF4A75">
              <w:rPr>
                <w:sz w:val="22"/>
                <w:szCs w:val="22"/>
              </w:rPr>
              <w:t>4</w:t>
            </w:r>
          </w:p>
        </w:tc>
        <w:tc>
          <w:tcPr>
            <w:tcW w:w="2526" w:type="dxa"/>
          </w:tcPr>
          <w:p w:rsidR="00CC6F3E" w:rsidRPr="00AF4A75" w:rsidRDefault="00793A20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A478CA" w:rsidRPr="00293020" w:rsidTr="00C310E5">
        <w:tc>
          <w:tcPr>
            <w:tcW w:w="664" w:type="dxa"/>
            <w:vAlign w:val="center"/>
          </w:tcPr>
          <w:p w:rsidR="00A478CA" w:rsidRPr="00293020" w:rsidRDefault="00A478CA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 w:rsidRPr="00293020">
              <w:rPr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5379" w:type="dxa"/>
            <w:vAlign w:val="center"/>
          </w:tcPr>
          <w:p w:rsidR="00A478CA" w:rsidRPr="00AF4A75" w:rsidRDefault="00A478CA" w:rsidP="00AF4A7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4A75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</w:t>
            </w:r>
            <w:r w:rsidRPr="00AF4A75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»</w:t>
            </w:r>
          </w:p>
        </w:tc>
        <w:tc>
          <w:tcPr>
            <w:tcW w:w="1852" w:type="dxa"/>
          </w:tcPr>
          <w:p w:rsidR="00A478CA" w:rsidRPr="00AF4A75" w:rsidRDefault="00296B18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10</w:t>
            </w:r>
          </w:p>
        </w:tc>
        <w:tc>
          <w:tcPr>
            <w:tcW w:w="2526" w:type="dxa"/>
          </w:tcPr>
          <w:p w:rsidR="00A478CA" w:rsidRPr="00AF4A75" w:rsidRDefault="00296B18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высокая</w:t>
            </w:r>
          </w:p>
        </w:tc>
      </w:tr>
      <w:tr w:rsidR="00A478CA" w:rsidRPr="000C6492" w:rsidTr="00C310E5">
        <w:tc>
          <w:tcPr>
            <w:tcW w:w="664" w:type="dxa"/>
            <w:vAlign w:val="center"/>
          </w:tcPr>
          <w:p w:rsidR="00A478CA" w:rsidRDefault="00C02361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5379" w:type="dxa"/>
            <w:vAlign w:val="center"/>
          </w:tcPr>
          <w:p w:rsidR="00A478CA" w:rsidRPr="00AF4A75" w:rsidRDefault="00C02361" w:rsidP="00AF4A7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4A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AF4A7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AF4A7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пассажирского транспорта в муниципальном образовании «Кардымовский район» Смоленской области </w:t>
            </w:r>
          </w:p>
        </w:tc>
        <w:tc>
          <w:tcPr>
            <w:tcW w:w="1852" w:type="dxa"/>
          </w:tcPr>
          <w:p w:rsidR="00A478CA" w:rsidRPr="00AF4A75" w:rsidRDefault="00793A2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2</w:t>
            </w:r>
          </w:p>
        </w:tc>
        <w:tc>
          <w:tcPr>
            <w:tcW w:w="2526" w:type="dxa"/>
          </w:tcPr>
          <w:p w:rsidR="00A478CA" w:rsidRPr="00AF4A75" w:rsidRDefault="00C02361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8C15F7" w:rsidRPr="000C6492" w:rsidTr="00C310E5">
        <w:tc>
          <w:tcPr>
            <w:tcW w:w="664" w:type="dxa"/>
            <w:vAlign w:val="center"/>
          </w:tcPr>
          <w:p w:rsidR="008C15F7" w:rsidRDefault="008C15F7" w:rsidP="00122901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5379" w:type="dxa"/>
            <w:vAlign w:val="center"/>
          </w:tcPr>
          <w:p w:rsidR="008C15F7" w:rsidRPr="00AF4A75" w:rsidRDefault="008C15F7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 «Развитие образования и молодежной политики на территории муниципального образования "Кардымовский район" Смоленской области" </w:t>
            </w:r>
          </w:p>
        </w:tc>
        <w:tc>
          <w:tcPr>
            <w:tcW w:w="1852" w:type="dxa"/>
          </w:tcPr>
          <w:p w:rsidR="008C15F7" w:rsidRPr="00AF4A75" w:rsidRDefault="007228C6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10</w:t>
            </w:r>
          </w:p>
        </w:tc>
        <w:tc>
          <w:tcPr>
            <w:tcW w:w="2526" w:type="dxa"/>
          </w:tcPr>
          <w:p w:rsidR="008C15F7" w:rsidRPr="00AF4A75" w:rsidRDefault="00296B18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высокая</w:t>
            </w:r>
          </w:p>
        </w:tc>
      </w:tr>
      <w:tr w:rsidR="007F155A" w:rsidRPr="000C6492" w:rsidTr="00C310E5">
        <w:tc>
          <w:tcPr>
            <w:tcW w:w="664" w:type="dxa"/>
            <w:vAlign w:val="center"/>
          </w:tcPr>
          <w:p w:rsidR="007F155A" w:rsidRDefault="0062011A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5379" w:type="dxa"/>
            <w:vAlign w:val="center"/>
          </w:tcPr>
          <w:p w:rsidR="007F155A" w:rsidRPr="00AF4A75" w:rsidRDefault="0062011A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«Приоритетные направления демографического развития </w:t>
            </w:r>
            <w:r w:rsidRPr="00AF4A75">
              <w:rPr>
                <w:b w:val="0"/>
                <w:bCs/>
                <w:sz w:val="22"/>
                <w:szCs w:val="22"/>
              </w:rP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1852" w:type="dxa"/>
          </w:tcPr>
          <w:p w:rsidR="007F155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lastRenderedPageBreak/>
              <w:t>5,</w:t>
            </w:r>
            <w:r w:rsidR="001D4CF1" w:rsidRPr="00AF4A75">
              <w:rPr>
                <w:sz w:val="22"/>
                <w:szCs w:val="22"/>
              </w:rPr>
              <w:t>8</w:t>
            </w:r>
          </w:p>
        </w:tc>
        <w:tc>
          <w:tcPr>
            <w:tcW w:w="2526" w:type="dxa"/>
          </w:tcPr>
          <w:p w:rsidR="007F155A" w:rsidRPr="00AF4A75" w:rsidRDefault="00996273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удовлетворительная</w:t>
            </w:r>
          </w:p>
        </w:tc>
      </w:tr>
      <w:tr w:rsidR="007F155A" w:rsidRPr="000C6492" w:rsidTr="00C310E5">
        <w:tc>
          <w:tcPr>
            <w:tcW w:w="664" w:type="dxa"/>
            <w:vAlign w:val="center"/>
          </w:tcPr>
          <w:p w:rsidR="007F155A" w:rsidRDefault="00BE4755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5379" w:type="dxa"/>
            <w:vAlign w:val="center"/>
          </w:tcPr>
          <w:p w:rsidR="007F155A" w:rsidRPr="00AF4A75" w:rsidRDefault="00A05AF6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 Гражданско-патриотическое воспитание граждан в МО «Кардымовский район» Смоленской области»</w:t>
            </w:r>
          </w:p>
        </w:tc>
        <w:tc>
          <w:tcPr>
            <w:tcW w:w="1852" w:type="dxa"/>
          </w:tcPr>
          <w:p w:rsidR="007F155A" w:rsidRPr="00AF4A75" w:rsidRDefault="00793A2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4</w:t>
            </w:r>
          </w:p>
        </w:tc>
        <w:tc>
          <w:tcPr>
            <w:tcW w:w="2526" w:type="dxa"/>
          </w:tcPr>
          <w:p w:rsidR="007F155A" w:rsidRPr="00AF4A75" w:rsidRDefault="00FC0A4B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7F155A" w:rsidRPr="000C6492" w:rsidTr="00C310E5">
        <w:tc>
          <w:tcPr>
            <w:tcW w:w="664" w:type="dxa"/>
            <w:vAlign w:val="center"/>
          </w:tcPr>
          <w:p w:rsidR="007F155A" w:rsidRDefault="00FC0A4B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79" w:type="dxa"/>
            <w:vAlign w:val="center"/>
          </w:tcPr>
          <w:p w:rsidR="007F155A" w:rsidRPr="00AF4A75" w:rsidRDefault="00FD3035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Развитие жилищного строительства на территории муниципального образования «Кардымовский район» Смоленской области»</w:t>
            </w:r>
          </w:p>
        </w:tc>
        <w:tc>
          <w:tcPr>
            <w:tcW w:w="1852" w:type="dxa"/>
          </w:tcPr>
          <w:p w:rsidR="007F155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4,2</w:t>
            </w:r>
          </w:p>
        </w:tc>
        <w:tc>
          <w:tcPr>
            <w:tcW w:w="2526" w:type="dxa"/>
          </w:tcPr>
          <w:p w:rsidR="007F155A" w:rsidRPr="00AF4A75" w:rsidRDefault="00793A20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не</w:t>
            </w:r>
            <w:r w:rsidR="00AF066C" w:rsidRPr="00AF4A75">
              <w:rPr>
                <w:sz w:val="22"/>
                <w:szCs w:val="22"/>
              </w:rPr>
              <w:t>удовлетворительная</w:t>
            </w:r>
          </w:p>
        </w:tc>
      </w:tr>
      <w:tr w:rsidR="007F155A" w:rsidRPr="000C6492" w:rsidTr="00C310E5">
        <w:tc>
          <w:tcPr>
            <w:tcW w:w="664" w:type="dxa"/>
            <w:vAlign w:val="center"/>
          </w:tcPr>
          <w:p w:rsidR="007F155A" w:rsidRDefault="008B36FD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5379" w:type="dxa"/>
            <w:vAlign w:val="center"/>
          </w:tcPr>
          <w:p w:rsidR="007F155A" w:rsidRPr="00AF4A75" w:rsidRDefault="0014028D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>Муниципальная программа «Поддержка развития кадрового потенциала органов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1852" w:type="dxa"/>
          </w:tcPr>
          <w:p w:rsidR="007F155A" w:rsidRPr="00AF4A75" w:rsidRDefault="0009490D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9</w:t>
            </w:r>
            <w:r w:rsidR="001D4CF1" w:rsidRPr="00AF4A75">
              <w:rPr>
                <w:sz w:val="22"/>
                <w:szCs w:val="22"/>
              </w:rPr>
              <w:t>8</w:t>
            </w:r>
          </w:p>
        </w:tc>
        <w:tc>
          <w:tcPr>
            <w:tcW w:w="2526" w:type="dxa"/>
          </w:tcPr>
          <w:p w:rsidR="007F155A" w:rsidRPr="00AF4A75" w:rsidRDefault="008B36FD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7F155A" w:rsidRPr="000C6492" w:rsidTr="00C310E5">
        <w:tc>
          <w:tcPr>
            <w:tcW w:w="664" w:type="dxa"/>
            <w:vAlign w:val="center"/>
          </w:tcPr>
          <w:p w:rsidR="007F155A" w:rsidRDefault="001B6A82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5379" w:type="dxa"/>
            <w:vAlign w:val="center"/>
          </w:tcPr>
          <w:p w:rsidR="007F155A" w:rsidRPr="00AF4A75" w:rsidRDefault="001B6A82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«Детство» </w:t>
            </w:r>
          </w:p>
        </w:tc>
        <w:tc>
          <w:tcPr>
            <w:tcW w:w="1852" w:type="dxa"/>
          </w:tcPr>
          <w:p w:rsidR="007F155A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8</w:t>
            </w:r>
          </w:p>
        </w:tc>
        <w:tc>
          <w:tcPr>
            <w:tcW w:w="2526" w:type="dxa"/>
          </w:tcPr>
          <w:p w:rsidR="007F155A" w:rsidRPr="00AF4A75" w:rsidRDefault="005770D6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1B6A82" w:rsidRPr="000C6492" w:rsidTr="00996273">
        <w:trPr>
          <w:trHeight w:val="832"/>
        </w:trPr>
        <w:tc>
          <w:tcPr>
            <w:tcW w:w="664" w:type="dxa"/>
            <w:vAlign w:val="center"/>
          </w:tcPr>
          <w:p w:rsidR="001B6A82" w:rsidRDefault="005770D6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5379" w:type="dxa"/>
            <w:vAlign w:val="center"/>
          </w:tcPr>
          <w:p w:rsidR="001B6A82" w:rsidRPr="00AF4A75" w:rsidRDefault="00943CF0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bCs/>
                <w:sz w:val="22"/>
                <w:szCs w:val="22"/>
              </w:rPr>
              <w:t xml:space="preserve">Муниципальная программа «Повышение правовой культуры населения муниципального образования «Кардымовский район» Смоленской области </w:t>
            </w:r>
          </w:p>
        </w:tc>
        <w:tc>
          <w:tcPr>
            <w:tcW w:w="1852" w:type="dxa"/>
          </w:tcPr>
          <w:p w:rsidR="001B6A82" w:rsidRPr="00AF4A75" w:rsidRDefault="00491BD9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8,2</w:t>
            </w:r>
          </w:p>
        </w:tc>
        <w:tc>
          <w:tcPr>
            <w:tcW w:w="2526" w:type="dxa"/>
          </w:tcPr>
          <w:p w:rsidR="001B6A82" w:rsidRPr="00AF4A75" w:rsidRDefault="00877831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1B6A82" w:rsidRPr="000C6492" w:rsidTr="00302FF8">
        <w:trPr>
          <w:trHeight w:val="1124"/>
        </w:trPr>
        <w:tc>
          <w:tcPr>
            <w:tcW w:w="664" w:type="dxa"/>
            <w:vAlign w:val="center"/>
          </w:tcPr>
          <w:p w:rsidR="001B6A82" w:rsidRDefault="00943CF0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5379" w:type="dxa"/>
            <w:vAlign w:val="center"/>
          </w:tcPr>
          <w:p w:rsidR="001B6A82" w:rsidRPr="00AF4A75" w:rsidRDefault="00302FF8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sz w:val="22"/>
                <w:szCs w:val="22"/>
              </w:rPr>
              <w:t>Муниципальная программа</w:t>
            </w:r>
            <w:r w:rsidR="008A3D9B" w:rsidRPr="00AF4A75">
              <w:rPr>
                <w:b w:val="0"/>
                <w:sz w:val="22"/>
                <w:szCs w:val="22"/>
              </w:rPr>
              <w:t xml:space="preserve"> </w:t>
            </w:r>
            <w:r w:rsidRPr="00AF4A75">
              <w:rPr>
                <w:b w:val="0"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«Кардымовский район» Смоленской области»</w:t>
            </w:r>
          </w:p>
        </w:tc>
        <w:tc>
          <w:tcPr>
            <w:tcW w:w="1852" w:type="dxa"/>
          </w:tcPr>
          <w:p w:rsidR="001B6A82" w:rsidRPr="00AF4A75" w:rsidRDefault="00996273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4</w:t>
            </w:r>
          </w:p>
        </w:tc>
        <w:tc>
          <w:tcPr>
            <w:tcW w:w="2526" w:type="dxa"/>
          </w:tcPr>
          <w:p w:rsidR="001B6A82" w:rsidRPr="00AF4A75" w:rsidRDefault="00996273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3A3062" w:rsidRPr="000C6492" w:rsidTr="00C310E5">
        <w:tc>
          <w:tcPr>
            <w:tcW w:w="664" w:type="dxa"/>
            <w:vAlign w:val="center"/>
          </w:tcPr>
          <w:p w:rsidR="003A3062" w:rsidRDefault="00943CF0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5379" w:type="dxa"/>
            <w:vAlign w:val="center"/>
          </w:tcPr>
          <w:p w:rsidR="003A3062" w:rsidRPr="00AF4A75" w:rsidRDefault="001C5BAC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sz w:val="22"/>
                <w:szCs w:val="22"/>
              </w:rPr>
              <w:t>Муниципальная программа «Комплексное развитие систем коммунальной инфраструктуры в муниципальном образовании «Кардымовский район» Смоленской области»</w:t>
            </w:r>
          </w:p>
        </w:tc>
        <w:tc>
          <w:tcPr>
            <w:tcW w:w="1852" w:type="dxa"/>
          </w:tcPr>
          <w:p w:rsidR="003A3062" w:rsidRPr="00AF4A75" w:rsidRDefault="007C5D80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7,8</w:t>
            </w:r>
          </w:p>
        </w:tc>
        <w:tc>
          <w:tcPr>
            <w:tcW w:w="2526" w:type="dxa"/>
          </w:tcPr>
          <w:p w:rsidR="003A3062" w:rsidRPr="00AF4A75" w:rsidRDefault="00F0306B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положительная</w:t>
            </w:r>
          </w:p>
        </w:tc>
      </w:tr>
      <w:tr w:rsidR="003A3062" w:rsidRPr="000C6492" w:rsidTr="00C310E5">
        <w:tc>
          <w:tcPr>
            <w:tcW w:w="664" w:type="dxa"/>
            <w:vAlign w:val="center"/>
          </w:tcPr>
          <w:p w:rsidR="003A3062" w:rsidRDefault="00943CF0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1</w:t>
            </w:r>
          </w:p>
        </w:tc>
        <w:tc>
          <w:tcPr>
            <w:tcW w:w="5379" w:type="dxa"/>
            <w:vAlign w:val="center"/>
          </w:tcPr>
          <w:p w:rsidR="003A3062" w:rsidRPr="00AF4A75" w:rsidRDefault="00310E96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rFonts w:eastAsia="Calibri"/>
                <w:b w:val="0"/>
                <w:sz w:val="22"/>
                <w:szCs w:val="22"/>
              </w:rPr>
              <w:t xml:space="preserve">Муниципальная программа «Развитие </w:t>
            </w:r>
            <w:r w:rsidRPr="00AF4A75">
              <w:rPr>
                <w:b w:val="0"/>
                <w:sz w:val="22"/>
                <w:szCs w:val="22"/>
              </w:rPr>
              <w:t>информационного пространства</w:t>
            </w:r>
            <w:r w:rsidRPr="00AF4A75">
              <w:rPr>
                <w:rFonts w:eastAsia="Calibri"/>
                <w:b w:val="0"/>
                <w:sz w:val="22"/>
                <w:szCs w:val="22"/>
              </w:rPr>
              <w:t xml:space="preserve"> муниципального образования</w:t>
            </w:r>
            <w:r w:rsidRPr="00AF4A75">
              <w:rPr>
                <w:b w:val="0"/>
                <w:sz w:val="22"/>
                <w:szCs w:val="22"/>
              </w:rPr>
              <w:t xml:space="preserve"> </w:t>
            </w:r>
            <w:r w:rsidRPr="00AF4A75">
              <w:rPr>
                <w:rFonts w:eastAsia="Calibri"/>
                <w:b w:val="0"/>
                <w:sz w:val="22"/>
                <w:szCs w:val="22"/>
              </w:rPr>
              <w:t xml:space="preserve"> «Кардымовский район» Смоленской области»</w:t>
            </w:r>
          </w:p>
        </w:tc>
        <w:tc>
          <w:tcPr>
            <w:tcW w:w="1852" w:type="dxa"/>
          </w:tcPr>
          <w:p w:rsidR="003A3062" w:rsidRPr="00AF4A75" w:rsidRDefault="001516EA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5</w:t>
            </w:r>
          </w:p>
        </w:tc>
        <w:tc>
          <w:tcPr>
            <w:tcW w:w="2526" w:type="dxa"/>
          </w:tcPr>
          <w:p w:rsidR="003A3062" w:rsidRPr="00AF4A75" w:rsidRDefault="00310E96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удовлетворительная</w:t>
            </w:r>
          </w:p>
        </w:tc>
      </w:tr>
      <w:tr w:rsidR="00645FDC" w:rsidRPr="00EE2B1B" w:rsidTr="00C310E5">
        <w:tc>
          <w:tcPr>
            <w:tcW w:w="664" w:type="dxa"/>
            <w:vAlign w:val="center"/>
          </w:tcPr>
          <w:p w:rsidR="00645FDC" w:rsidRPr="00EE2B1B" w:rsidRDefault="00645FDC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 w:rsidRPr="00EE2B1B">
              <w:rPr>
                <w:b w:val="0"/>
                <w:bCs/>
                <w:sz w:val="22"/>
                <w:szCs w:val="22"/>
              </w:rPr>
              <w:t>32</w:t>
            </w:r>
          </w:p>
        </w:tc>
        <w:tc>
          <w:tcPr>
            <w:tcW w:w="5379" w:type="dxa"/>
            <w:vAlign w:val="center"/>
          </w:tcPr>
          <w:p w:rsidR="00645FDC" w:rsidRPr="00AF4A75" w:rsidRDefault="00645FDC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sz w:val="22"/>
                <w:szCs w:val="22"/>
              </w:rPr>
              <w:t xml:space="preserve">Муниципальная программа 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» </w:t>
            </w:r>
          </w:p>
        </w:tc>
        <w:tc>
          <w:tcPr>
            <w:tcW w:w="1852" w:type="dxa"/>
          </w:tcPr>
          <w:p w:rsidR="00645FDC" w:rsidRPr="00AF4A75" w:rsidRDefault="00EE2B1B" w:rsidP="00285A6F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5</w:t>
            </w:r>
          </w:p>
        </w:tc>
        <w:tc>
          <w:tcPr>
            <w:tcW w:w="2526" w:type="dxa"/>
          </w:tcPr>
          <w:p w:rsidR="00645FDC" w:rsidRPr="00AF4A75" w:rsidRDefault="00645FDC" w:rsidP="00285A6F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удовлетворительная</w:t>
            </w:r>
          </w:p>
        </w:tc>
      </w:tr>
      <w:tr w:rsidR="003A3062" w:rsidRPr="000C6492" w:rsidTr="00C310E5">
        <w:tc>
          <w:tcPr>
            <w:tcW w:w="664" w:type="dxa"/>
            <w:vAlign w:val="center"/>
          </w:tcPr>
          <w:p w:rsidR="003A3062" w:rsidRDefault="00943CF0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5379" w:type="dxa"/>
            <w:vAlign w:val="center"/>
          </w:tcPr>
          <w:p w:rsidR="003A3062" w:rsidRPr="00AF4A75" w:rsidRDefault="00A12BC5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sz w:val="22"/>
                <w:szCs w:val="22"/>
              </w:rPr>
              <w:t xml:space="preserve">Муниципальная программа «Развитие органов территориального общественного самоуправления в муниципальном образовании «Кардымовский район» Смоленской области» </w:t>
            </w:r>
          </w:p>
        </w:tc>
        <w:tc>
          <w:tcPr>
            <w:tcW w:w="1852" w:type="dxa"/>
          </w:tcPr>
          <w:p w:rsidR="003A3062" w:rsidRPr="00AF4A75" w:rsidRDefault="0054091D" w:rsidP="00A12914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3,4</w:t>
            </w:r>
          </w:p>
        </w:tc>
        <w:tc>
          <w:tcPr>
            <w:tcW w:w="2526" w:type="dxa"/>
          </w:tcPr>
          <w:p w:rsidR="003A3062" w:rsidRPr="00AF4A75" w:rsidRDefault="00A12914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неудовлетворительную</w:t>
            </w:r>
          </w:p>
        </w:tc>
      </w:tr>
      <w:tr w:rsidR="003A3062" w:rsidRPr="000C6492" w:rsidTr="00C310E5">
        <w:tc>
          <w:tcPr>
            <w:tcW w:w="664" w:type="dxa"/>
            <w:vAlign w:val="center"/>
          </w:tcPr>
          <w:p w:rsidR="003A3062" w:rsidRDefault="00943CF0" w:rsidP="000F4720">
            <w:pPr>
              <w:pStyle w:val="a5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5379" w:type="dxa"/>
            <w:vAlign w:val="center"/>
          </w:tcPr>
          <w:p w:rsidR="003A3062" w:rsidRPr="00AF4A75" w:rsidRDefault="00A12BC5" w:rsidP="00AF4A75">
            <w:pPr>
              <w:pStyle w:val="a5"/>
              <w:rPr>
                <w:b w:val="0"/>
                <w:bCs/>
                <w:sz w:val="22"/>
                <w:szCs w:val="22"/>
              </w:rPr>
            </w:pPr>
            <w:r w:rsidRPr="00AF4A75">
              <w:rPr>
                <w:b w:val="0"/>
                <w:sz w:val="22"/>
                <w:szCs w:val="22"/>
              </w:rPr>
              <w:t xml:space="preserve">Муниципальная программа «Устойчивое развитие сельских территорий муниципального образования «Кардымовский район» Смоленской области» </w:t>
            </w:r>
          </w:p>
        </w:tc>
        <w:tc>
          <w:tcPr>
            <w:tcW w:w="1852" w:type="dxa"/>
          </w:tcPr>
          <w:p w:rsidR="003A3062" w:rsidRPr="00AF4A75" w:rsidRDefault="00EE2B1B" w:rsidP="00122901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3,</w:t>
            </w:r>
            <w:r w:rsidR="00491BD9" w:rsidRPr="00AF4A75">
              <w:rPr>
                <w:sz w:val="22"/>
                <w:szCs w:val="22"/>
              </w:rPr>
              <w:t>4</w:t>
            </w:r>
          </w:p>
        </w:tc>
        <w:tc>
          <w:tcPr>
            <w:tcW w:w="2526" w:type="dxa"/>
          </w:tcPr>
          <w:p w:rsidR="003A3062" w:rsidRPr="00AF4A75" w:rsidRDefault="0007576B" w:rsidP="000D17AA">
            <w:pPr>
              <w:jc w:val="center"/>
              <w:rPr>
                <w:sz w:val="22"/>
                <w:szCs w:val="22"/>
              </w:rPr>
            </w:pPr>
            <w:r w:rsidRPr="00AF4A75">
              <w:rPr>
                <w:sz w:val="22"/>
                <w:szCs w:val="22"/>
              </w:rPr>
              <w:t>неудовлетворительная</w:t>
            </w:r>
          </w:p>
        </w:tc>
      </w:tr>
    </w:tbl>
    <w:p w:rsidR="00E23F90" w:rsidRDefault="00E23F90" w:rsidP="00967FB0">
      <w:pPr>
        <w:ind w:firstLine="709"/>
        <w:jc w:val="both"/>
        <w:rPr>
          <w:sz w:val="28"/>
          <w:szCs w:val="28"/>
        </w:rPr>
      </w:pPr>
    </w:p>
    <w:p w:rsidR="00B27DD8" w:rsidRPr="00245BE8" w:rsidRDefault="00967FB0" w:rsidP="003800B7">
      <w:pPr>
        <w:ind w:firstLine="709"/>
        <w:jc w:val="both"/>
        <w:rPr>
          <w:sz w:val="28"/>
          <w:szCs w:val="28"/>
        </w:rPr>
      </w:pPr>
      <w:r w:rsidRPr="00245BE8">
        <w:rPr>
          <w:sz w:val="28"/>
          <w:szCs w:val="28"/>
        </w:rPr>
        <w:t xml:space="preserve">Анализ оценки эффективности реализации программ показал, что </w:t>
      </w:r>
      <w:r w:rsidR="00917141">
        <w:rPr>
          <w:sz w:val="28"/>
          <w:szCs w:val="28"/>
        </w:rPr>
        <w:t>6</w:t>
      </w:r>
      <w:r w:rsidR="008A09F1" w:rsidRPr="00245BE8">
        <w:rPr>
          <w:sz w:val="28"/>
          <w:szCs w:val="28"/>
        </w:rPr>
        <w:t xml:space="preserve"> программ</w:t>
      </w:r>
      <w:r w:rsidR="00041FF7" w:rsidRPr="00245BE8">
        <w:rPr>
          <w:sz w:val="28"/>
          <w:szCs w:val="28"/>
        </w:rPr>
        <w:t>ы</w:t>
      </w:r>
      <w:r w:rsidR="008A09F1" w:rsidRPr="00245BE8">
        <w:rPr>
          <w:sz w:val="28"/>
          <w:szCs w:val="28"/>
        </w:rPr>
        <w:t xml:space="preserve"> получил</w:t>
      </w:r>
      <w:r w:rsidR="00C122DE" w:rsidRPr="00245BE8">
        <w:rPr>
          <w:sz w:val="28"/>
          <w:szCs w:val="28"/>
        </w:rPr>
        <w:t>а</w:t>
      </w:r>
      <w:r w:rsidR="008A09F1" w:rsidRPr="00245BE8">
        <w:rPr>
          <w:sz w:val="28"/>
          <w:szCs w:val="28"/>
        </w:rPr>
        <w:t xml:space="preserve"> </w:t>
      </w:r>
      <w:r w:rsidR="00B27DD8" w:rsidRPr="00245BE8">
        <w:rPr>
          <w:sz w:val="28"/>
          <w:szCs w:val="28"/>
        </w:rPr>
        <w:t>высокую</w:t>
      </w:r>
      <w:r w:rsidR="008A09F1" w:rsidRPr="00245BE8">
        <w:rPr>
          <w:sz w:val="28"/>
          <w:szCs w:val="28"/>
        </w:rPr>
        <w:t xml:space="preserve"> оценку, </w:t>
      </w:r>
      <w:r w:rsidRPr="00245BE8">
        <w:rPr>
          <w:sz w:val="28"/>
          <w:szCs w:val="28"/>
        </w:rPr>
        <w:t xml:space="preserve"> </w:t>
      </w:r>
      <w:r w:rsidR="00917141">
        <w:rPr>
          <w:sz w:val="28"/>
          <w:szCs w:val="28"/>
        </w:rPr>
        <w:t xml:space="preserve">19 </w:t>
      </w:r>
      <w:r w:rsidRPr="00245BE8">
        <w:rPr>
          <w:sz w:val="28"/>
          <w:szCs w:val="28"/>
        </w:rPr>
        <w:t>муниципальн</w:t>
      </w:r>
      <w:r w:rsidR="006C6B32" w:rsidRPr="00245BE8">
        <w:rPr>
          <w:sz w:val="28"/>
          <w:szCs w:val="28"/>
        </w:rPr>
        <w:t>ы</w:t>
      </w:r>
      <w:r w:rsidR="00157995" w:rsidRPr="00245BE8">
        <w:rPr>
          <w:sz w:val="28"/>
          <w:szCs w:val="28"/>
        </w:rPr>
        <w:t>е</w:t>
      </w:r>
      <w:r w:rsidRPr="00245BE8">
        <w:rPr>
          <w:sz w:val="28"/>
          <w:szCs w:val="28"/>
        </w:rPr>
        <w:t xml:space="preserve"> программ</w:t>
      </w:r>
      <w:r w:rsidR="00157995" w:rsidRPr="00245BE8">
        <w:rPr>
          <w:sz w:val="28"/>
          <w:szCs w:val="28"/>
        </w:rPr>
        <w:t>ы</w:t>
      </w:r>
      <w:r w:rsidRPr="00245BE8">
        <w:rPr>
          <w:sz w:val="28"/>
          <w:szCs w:val="28"/>
        </w:rPr>
        <w:t>, реализуем</w:t>
      </w:r>
      <w:r w:rsidR="006C6B32" w:rsidRPr="00245BE8">
        <w:rPr>
          <w:sz w:val="28"/>
          <w:szCs w:val="28"/>
        </w:rPr>
        <w:t>ы</w:t>
      </w:r>
      <w:r w:rsidR="00157995" w:rsidRPr="00245BE8">
        <w:rPr>
          <w:sz w:val="28"/>
          <w:szCs w:val="28"/>
        </w:rPr>
        <w:t>е</w:t>
      </w:r>
      <w:r w:rsidRPr="00245BE8">
        <w:rPr>
          <w:sz w:val="28"/>
          <w:szCs w:val="28"/>
        </w:rPr>
        <w:t xml:space="preserve"> на территории муниципального образования «</w:t>
      </w:r>
      <w:r w:rsidR="00876EA3" w:rsidRPr="00245BE8">
        <w:rPr>
          <w:sz w:val="28"/>
          <w:szCs w:val="28"/>
        </w:rPr>
        <w:t>Кардымовский</w:t>
      </w:r>
      <w:r w:rsidRPr="00245BE8">
        <w:rPr>
          <w:sz w:val="28"/>
          <w:szCs w:val="28"/>
        </w:rPr>
        <w:t xml:space="preserve"> район» Смоленской </w:t>
      </w:r>
      <w:r w:rsidR="00F111CA" w:rsidRPr="00245BE8">
        <w:rPr>
          <w:sz w:val="28"/>
          <w:szCs w:val="28"/>
        </w:rPr>
        <w:t>получил</w:t>
      </w:r>
      <w:bookmarkStart w:id="0" w:name="_GoBack"/>
      <w:bookmarkEnd w:id="0"/>
      <w:r w:rsidR="00645FDC" w:rsidRPr="00245BE8">
        <w:rPr>
          <w:sz w:val="28"/>
          <w:szCs w:val="28"/>
        </w:rPr>
        <w:t>и</w:t>
      </w:r>
      <w:r w:rsidR="00F111CA" w:rsidRPr="00245BE8">
        <w:rPr>
          <w:sz w:val="28"/>
          <w:szCs w:val="28"/>
        </w:rPr>
        <w:t xml:space="preserve"> </w:t>
      </w:r>
      <w:r w:rsidR="00B27DD8" w:rsidRPr="00245BE8">
        <w:rPr>
          <w:sz w:val="28"/>
          <w:szCs w:val="28"/>
        </w:rPr>
        <w:t>положительную</w:t>
      </w:r>
      <w:r w:rsidR="00876EA3" w:rsidRPr="00245BE8">
        <w:rPr>
          <w:sz w:val="28"/>
          <w:szCs w:val="28"/>
        </w:rPr>
        <w:t xml:space="preserve"> </w:t>
      </w:r>
      <w:r w:rsidR="00F111CA" w:rsidRPr="00245BE8">
        <w:rPr>
          <w:sz w:val="28"/>
          <w:szCs w:val="28"/>
        </w:rPr>
        <w:t xml:space="preserve"> оценку, </w:t>
      </w:r>
      <w:r w:rsidR="00917141">
        <w:rPr>
          <w:sz w:val="28"/>
          <w:szCs w:val="28"/>
        </w:rPr>
        <w:t>4</w:t>
      </w:r>
      <w:r w:rsidR="00B27DD8" w:rsidRPr="00245BE8">
        <w:rPr>
          <w:sz w:val="28"/>
          <w:szCs w:val="28"/>
        </w:rPr>
        <w:t xml:space="preserve"> </w:t>
      </w:r>
      <w:r w:rsidR="00876EA3" w:rsidRPr="00245BE8">
        <w:rPr>
          <w:sz w:val="28"/>
          <w:szCs w:val="28"/>
        </w:rPr>
        <w:t>программ</w:t>
      </w:r>
      <w:r w:rsidR="00B27DD8" w:rsidRPr="00245BE8">
        <w:rPr>
          <w:sz w:val="28"/>
          <w:szCs w:val="28"/>
        </w:rPr>
        <w:t xml:space="preserve"> получили удовлетворительную оценку, </w:t>
      </w:r>
      <w:r w:rsidR="00041FF7" w:rsidRPr="00245BE8">
        <w:rPr>
          <w:sz w:val="28"/>
          <w:szCs w:val="28"/>
        </w:rPr>
        <w:t>5</w:t>
      </w:r>
      <w:r w:rsidR="00F111CA" w:rsidRPr="00245BE8">
        <w:rPr>
          <w:sz w:val="28"/>
          <w:szCs w:val="28"/>
        </w:rPr>
        <w:t xml:space="preserve"> – </w:t>
      </w:r>
      <w:r w:rsidR="00B27DD8" w:rsidRPr="00245BE8">
        <w:rPr>
          <w:sz w:val="28"/>
          <w:szCs w:val="28"/>
        </w:rPr>
        <w:t>неудовлетворительную оценку.</w:t>
      </w:r>
    </w:p>
    <w:p w:rsidR="0038743C" w:rsidRPr="00917141" w:rsidRDefault="000201E6" w:rsidP="003800B7">
      <w:pPr>
        <w:ind w:firstLine="709"/>
        <w:jc w:val="both"/>
        <w:rPr>
          <w:bCs/>
          <w:sz w:val="28"/>
          <w:szCs w:val="28"/>
        </w:rPr>
      </w:pPr>
      <w:r w:rsidRPr="00917141">
        <w:rPr>
          <w:bCs/>
          <w:sz w:val="28"/>
          <w:szCs w:val="28"/>
        </w:rPr>
        <w:t>Муниципальн</w:t>
      </w:r>
      <w:r w:rsidR="0038743C" w:rsidRPr="00917141">
        <w:rPr>
          <w:bCs/>
          <w:sz w:val="28"/>
          <w:szCs w:val="28"/>
        </w:rPr>
        <w:t xml:space="preserve">ые </w:t>
      </w:r>
      <w:r w:rsidR="006C7892" w:rsidRPr="00917141">
        <w:rPr>
          <w:bCs/>
          <w:sz w:val="28"/>
          <w:szCs w:val="28"/>
        </w:rPr>
        <w:t xml:space="preserve"> программ</w:t>
      </w:r>
      <w:r w:rsidR="0038743C" w:rsidRPr="00917141">
        <w:rPr>
          <w:bCs/>
          <w:sz w:val="28"/>
          <w:szCs w:val="28"/>
        </w:rPr>
        <w:t>ы:</w:t>
      </w:r>
    </w:p>
    <w:p w:rsidR="00917141" w:rsidRPr="00917141" w:rsidRDefault="00917141" w:rsidP="003800B7">
      <w:pPr>
        <w:ind w:firstLine="709"/>
        <w:jc w:val="both"/>
        <w:rPr>
          <w:bCs/>
          <w:sz w:val="28"/>
          <w:szCs w:val="28"/>
        </w:rPr>
      </w:pPr>
      <w:r w:rsidRPr="00917141">
        <w:rPr>
          <w:bCs/>
          <w:sz w:val="28"/>
          <w:szCs w:val="28"/>
        </w:rPr>
        <w:t>- Охрана окружающей среды на территории  МО «Кардымовский район» Смоленской области</w:t>
      </w:r>
    </w:p>
    <w:p w:rsidR="0038743C" w:rsidRPr="00917141" w:rsidRDefault="0038743C" w:rsidP="003800B7">
      <w:pPr>
        <w:ind w:firstLine="709"/>
        <w:jc w:val="both"/>
        <w:rPr>
          <w:sz w:val="28"/>
          <w:szCs w:val="28"/>
          <w:shd w:val="clear" w:color="auto" w:fill="FFFFFF"/>
        </w:rPr>
      </w:pPr>
      <w:r w:rsidRPr="00917141">
        <w:rPr>
          <w:bCs/>
          <w:sz w:val="28"/>
          <w:szCs w:val="28"/>
        </w:rPr>
        <w:t>-</w:t>
      </w:r>
      <w:r w:rsidR="00A03D02" w:rsidRPr="00917141">
        <w:rPr>
          <w:bCs/>
          <w:sz w:val="28"/>
          <w:szCs w:val="28"/>
        </w:rPr>
        <w:t xml:space="preserve"> </w:t>
      </w:r>
      <w:r w:rsidR="00A03D02" w:rsidRPr="00917141">
        <w:rPr>
          <w:sz w:val="28"/>
          <w:szCs w:val="28"/>
          <w:shd w:val="clear" w:color="auto" w:fill="FFFFFF"/>
        </w:rPr>
        <w:t>Построение (развитие) аппаратно-программного комплекса «Безопасный город» на территории муниципального образования «Кардымов</w:t>
      </w:r>
      <w:r w:rsidRPr="00917141">
        <w:rPr>
          <w:sz w:val="28"/>
          <w:szCs w:val="28"/>
          <w:shd w:val="clear" w:color="auto" w:fill="FFFFFF"/>
        </w:rPr>
        <w:t>ский район» Смоленской области»;</w:t>
      </w:r>
    </w:p>
    <w:p w:rsidR="0038743C" w:rsidRPr="00917141" w:rsidRDefault="0038743C" w:rsidP="0038743C">
      <w:pPr>
        <w:ind w:firstLine="709"/>
        <w:jc w:val="both"/>
        <w:rPr>
          <w:sz w:val="28"/>
          <w:szCs w:val="28"/>
        </w:rPr>
      </w:pPr>
      <w:r w:rsidRPr="00917141">
        <w:rPr>
          <w:sz w:val="28"/>
          <w:szCs w:val="28"/>
        </w:rPr>
        <w:lastRenderedPageBreak/>
        <w:t>- «</w:t>
      </w:r>
      <w:r w:rsidR="00245BE8" w:rsidRPr="00917141">
        <w:rPr>
          <w:bCs/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</w:t>
      </w:r>
      <w:r w:rsidRPr="00917141">
        <w:rPr>
          <w:sz w:val="28"/>
          <w:szCs w:val="28"/>
        </w:rPr>
        <w:t>»</w:t>
      </w:r>
      <w:r w:rsidR="00917141" w:rsidRPr="00917141">
        <w:rPr>
          <w:sz w:val="28"/>
          <w:szCs w:val="28"/>
        </w:rPr>
        <w:t>;</w:t>
      </w:r>
    </w:p>
    <w:p w:rsidR="0038743C" w:rsidRPr="00917141" w:rsidRDefault="0038743C" w:rsidP="0038743C">
      <w:pPr>
        <w:ind w:firstLine="709"/>
        <w:jc w:val="both"/>
        <w:rPr>
          <w:sz w:val="28"/>
          <w:szCs w:val="28"/>
        </w:rPr>
      </w:pPr>
      <w:r w:rsidRPr="00917141">
        <w:rPr>
          <w:sz w:val="28"/>
          <w:szCs w:val="28"/>
        </w:rPr>
        <w:t>- Развитие органов территориального общественного самоуправления в муниципальном образовании «Кардымовский район» Смоленской области</w:t>
      </w:r>
      <w:r w:rsidR="00917141" w:rsidRPr="00917141">
        <w:rPr>
          <w:sz w:val="28"/>
          <w:szCs w:val="28"/>
        </w:rPr>
        <w:t>;</w:t>
      </w:r>
    </w:p>
    <w:p w:rsidR="00F07EA7" w:rsidRPr="00917141" w:rsidRDefault="0038743C" w:rsidP="003800B7">
      <w:pPr>
        <w:ind w:firstLine="709"/>
        <w:jc w:val="both"/>
        <w:rPr>
          <w:bCs/>
          <w:sz w:val="28"/>
          <w:szCs w:val="28"/>
        </w:rPr>
      </w:pPr>
      <w:r w:rsidRPr="00917141">
        <w:rPr>
          <w:sz w:val="28"/>
          <w:szCs w:val="28"/>
        </w:rPr>
        <w:t>- Устойчивое развитие сельских территорий муниципального образования «Кардымовский район» Смоленской области»</w:t>
      </w:r>
      <w:r w:rsidR="005E7F29" w:rsidRPr="00917141">
        <w:rPr>
          <w:sz w:val="28"/>
          <w:szCs w:val="28"/>
        </w:rPr>
        <w:t xml:space="preserve">, </w:t>
      </w:r>
      <w:r w:rsidRPr="00917141">
        <w:rPr>
          <w:sz w:val="28"/>
          <w:szCs w:val="28"/>
        </w:rPr>
        <w:t xml:space="preserve"> </w:t>
      </w:r>
      <w:r w:rsidR="006C7892" w:rsidRPr="00917141">
        <w:rPr>
          <w:bCs/>
          <w:sz w:val="28"/>
          <w:szCs w:val="28"/>
        </w:rPr>
        <w:t>призна</w:t>
      </w:r>
      <w:r w:rsidRPr="00917141">
        <w:rPr>
          <w:bCs/>
          <w:sz w:val="28"/>
          <w:szCs w:val="28"/>
        </w:rPr>
        <w:t>ны</w:t>
      </w:r>
      <w:r w:rsidR="006C7892" w:rsidRPr="00917141">
        <w:rPr>
          <w:bCs/>
          <w:sz w:val="28"/>
          <w:szCs w:val="28"/>
        </w:rPr>
        <w:t xml:space="preserve"> неудовлетворительн</w:t>
      </w:r>
      <w:r w:rsidRPr="00917141">
        <w:rPr>
          <w:bCs/>
          <w:sz w:val="28"/>
          <w:szCs w:val="28"/>
        </w:rPr>
        <w:t>ыми</w:t>
      </w:r>
      <w:r w:rsidR="000201E6" w:rsidRPr="00917141">
        <w:rPr>
          <w:bCs/>
          <w:sz w:val="28"/>
          <w:szCs w:val="28"/>
        </w:rPr>
        <w:t xml:space="preserve"> в связи с отсутствием в </w:t>
      </w:r>
      <w:r w:rsidR="00A03D02" w:rsidRPr="00917141">
        <w:rPr>
          <w:bCs/>
          <w:sz w:val="28"/>
          <w:szCs w:val="28"/>
        </w:rPr>
        <w:t>н</w:t>
      </w:r>
      <w:r w:rsidRPr="00917141">
        <w:rPr>
          <w:bCs/>
          <w:sz w:val="28"/>
          <w:szCs w:val="28"/>
        </w:rPr>
        <w:t>их</w:t>
      </w:r>
      <w:r w:rsidR="000201E6" w:rsidRPr="00917141">
        <w:rPr>
          <w:bCs/>
          <w:sz w:val="28"/>
          <w:szCs w:val="28"/>
        </w:rPr>
        <w:t xml:space="preserve"> финансирования</w:t>
      </w:r>
      <w:r w:rsidR="00A03D02" w:rsidRPr="00917141">
        <w:rPr>
          <w:bCs/>
          <w:sz w:val="28"/>
          <w:szCs w:val="28"/>
        </w:rPr>
        <w:t xml:space="preserve"> и невыполнени</w:t>
      </w:r>
      <w:r w:rsidRPr="00917141">
        <w:rPr>
          <w:bCs/>
          <w:sz w:val="28"/>
          <w:szCs w:val="28"/>
        </w:rPr>
        <w:t>я</w:t>
      </w:r>
      <w:r w:rsidR="00A03D02" w:rsidRPr="00917141">
        <w:rPr>
          <w:bCs/>
          <w:sz w:val="28"/>
          <w:szCs w:val="28"/>
        </w:rPr>
        <w:t xml:space="preserve"> целевых показателей</w:t>
      </w:r>
      <w:r w:rsidR="000201E6" w:rsidRPr="00917141">
        <w:rPr>
          <w:bCs/>
          <w:sz w:val="28"/>
          <w:szCs w:val="28"/>
        </w:rPr>
        <w:t xml:space="preserve">. </w:t>
      </w:r>
    </w:p>
    <w:p w:rsidR="00D5253E" w:rsidRDefault="00D5253E" w:rsidP="003800B7">
      <w:pPr>
        <w:ind w:firstLine="709"/>
        <w:jc w:val="both"/>
        <w:rPr>
          <w:bCs/>
          <w:sz w:val="28"/>
          <w:szCs w:val="28"/>
        </w:rPr>
      </w:pPr>
    </w:p>
    <w:p w:rsidR="007D26DF" w:rsidRDefault="007D26DF" w:rsidP="003800B7">
      <w:pPr>
        <w:ind w:firstLine="709"/>
        <w:jc w:val="both"/>
        <w:rPr>
          <w:bCs/>
          <w:sz w:val="28"/>
          <w:szCs w:val="28"/>
        </w:rPr>
      </w:pPr>
    </w:p>
    <w:p w:rsidR="007D26DF" w:rsidRDefault="007D26DF" w:rsidP="007D26DF">
      <w:pPr>
        <w:ind w:firstLine="709"/>
        <w:jc w:val="right"/>
        <w:rPr>
          <w:bCs/>
          <w:sz w:val="28"/>
          <w:szCs w:val="28"/>
        </w:rPr>
      </w:pPr>
    </w:p>
    <w:p w:rsidR="000E0A18" w:rsidRDefault="000E0A18" w:rsidP="003800B7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E0A18" w:rsidRPr="009C117D" w:rsidTr="00B23032">
        <w:tc>
          <w:tcPr>
            <w:tcW w:w="5210" w:type="dxa"/>
          </w:tcPr>
          <w:p w:rsidR="000E0A18" w:rsidRPr="00387FCB" w:rsidRDefault="000E0A18" w:rsidP="00B23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й, имущественных отношений</w:t>
            </w:r>
            <w:r w:rsidR="00004036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87FC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0E0A18" w:rsidRPr="007F058A" w:rsidRDefault="000E0A18" w:rsidP="00B2303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Языкова</w:t>
            </w:r>
            <w:r w:rsidRPr="007F058A">
              <w:rPr>
                <w:sz w:val="28"/>
                <w:szCs w:val="28"/>
              </w:rPr>
              <w:t xml:space="preserve"> </w:t>
            </w:r>
          </w:p>
        </w:tc>
      </w:tr>
    </w:tbl>
    <w:p w:rsidR="000E0A18" w:rsidRDefault="000E0A18" w:rsidP="003800B7">
      <w:pPr>
        <w:ind w:firstLine="709"/>
        <w:jc w:val="both"/>
        <w:rPr>
          <w:bCs/>
          <w:sz w:val="28"/>
          <w:szCs w:val="28"/>
        </w:rPr>
      </w:pPr>
    </w:p>
    <w:sectPr w:rsidR="000E0A18" w:rsidSect="00E23F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7FB0"/>
    <w:rsid w:val="00002196"/>
    <w:rsid w:val="00004036"/>
    <w:rsid w:val="000201E6"/>
    <w:rsid w:val="0002680A"/>
    <w:rsid w:val="000301E2"/>
    <w:rsid w:val="00041FF7"/>
    <w:rsid w:val="00047BC7"/>
    <w:rsid w:val="00066586"/>
    <w:rsid w:val="00072683"/>
    <w:rsid w:val="00073129"/>
    <w:rsid w:val="0007576B"/>
    <w:rsid w:val="00077C05"/>
    <w:rsid w:val="000819F7"/>
    <w:rsid w:val="000827F0"/>
    <w:rsid w:val="00084F80"/>
    <w:rsid w:val="0009490D"/>
    <w:rsid w:val="000A0E16"/>
    <w:rsid w:val="000A3A32"/>
    <w:rsid w:val="000C6492"/>
    <w:rsid w:val="000D17AA"/>
    <w:rsid w:val="000D19A1"/>
    <w:rsid w:val="000D5A6B"/>
    <w:rsid w:val="000E077B"/>
    <w:rsid w:val="000E0A18"/>
    <w:rsid w:val="000F2361"/>
    <w:rsid w:val="000F4720"/>
    <w:rsid w:val="0010693A"/>
    <w:rsid w:val="00117FA7"/>
    <w:rsid w:val="00122901"/>
    <w:rsid w:val="00125D5D"/>
    <w:rsid w:val="00130ED9"/>
    <w:rsid w:val="0014028D"/>
    <w:rsid w:val="00142151"/>
    <w:rsid w:val="001516EA"/>
    <w:rsid w:val="00151F0B"/>
    <w:rsid w:val="0015773C"/>
    <w:rsid w:val="00157995"/>
    <w:rsid w:val="001660D5"/>
    <w:rsid w:val="001660F9"/>
    <w:rsid w:val="0016699E"/>
    <w:rsid w:val="00166AED"/>
    <w:rsid w:val="001701CE"/>
    <w:rsid w:val="00194F3C"/>
    <w:rsid w:val="001A0EA7"/>
    <w:rsid w:val="001A3C1C"/>
    <w:rsid w:val="001B55B5"/>
    <w:rsid w:val="001B6A82"/>
    <w:rsid w:val="001C5BAC"/>
    <w:rsid w:val="001D25BA"/>
    <w:rsid w:val="001D4CF1"/>
    <w:rsid w:val="001E1DEA"/>
    <w:rsid w:val="001F3D16"/>
    <w:rsid w:val="00204C86"/>
    <w:rsid w:val="00207536"/>
    <w:rsid w:val="00225F4B"/>
    <w:rsid w:val="00245BE8"/>
    <w:rsid w:val="00252403"/>
    <w:rsid w:val="00266D92"/>
    <w:rsid w:val="00277D5A"/>
    <w:rsid w:val="00284E0E"/>
    <w:rsid w:val="00293020"/>
    <w:rsid w:val="00296B18"/>
    <w:rsid w:val="002B416C"/>
    <w:rsid w:val="002C4498"/>
    <w:rsid w:val="002C4916"/>
    <w:rsid w:val="002D4762"/>
    <w:rsid w:val="002D57EB"/>
    <w:rsid w:val="00302FF8"/>
    <w:rsid w:val="00310E96"/>
    <w:rsid w:val="003118DC"/>
    <w:rsid w:val="0032578C"/>
    <w:rsid w:val="00327A14"/>
    <w:rsid w:val="00330EF9"/>
    <w:rsid w:val="00344536"/>
    <w:rsid w:val="0034694D"/>
    <w:rsid w:val="00365AD5"/>
    <w:rsid w:val="00367431"/>
    <w:rsid w:val="0037047D"/>
    <w:rsid w:val="00372CF3"/>
    <w:rsid w:val="00373154"/>
    <w:rsid w:val="003800B7"/>
    <w:rsid w:val="00384B31"/>
    <w:rsid w:val="0038743C"/>
    <w:rsid w:val="00394857"/>
    <w:rsid w:val="0039703C"/>
    <w:rsid w:val="003A3062"/>
    <w:rsid w:val="003D0ABC"/>
    <w:rsid w:val="003D345E"/>
    <w:rsid w:val="003F6822"/>
    <w:rsid w:val="004222A2"/>
    <w:rsid w:val="00425D68"/>
    <w:rsid w:val="00442B8E"/>
    <w:rsid w:val="00447468"/>
    <w:rsid w:val="0045296D"/>
    <w:rsid w:val="00462343"/>
    <w:rsid w:val="00472344"/>
    <w:rsid w:val="00486156"/>
    <w:rsid w:val="00490FC1"/>
    <w:rsid w:val="004913FE"/>
    <w:rsid w:val="00491BD9"/>
    <w:rsid w:val="004A6AAB"/>
    <w:rsid w:val="004D75F2"/>
    <w:rsid w:val="0050559E"/>
    <w:rsid w:val="00510E06"/>
    <w:rsid w:val="00532A41"/>
    <w:rsid w:val="00532B87"/>
    <w:rsid w:val="00533F3C"/>
    <w:rsid w:val="00535378"/>
    <w:rsid w:val="0054091D"/>
    <w:rsid w:val="00564457"/>
    <w:rsid w:val="00566720"/>
    <w:rsid w:val="0057201A"/>
    <w:rsid w:val="005770D6"/>
    <w:rsid w:val="00580097"/>
    <w:rsid w:val="00587A14"/>
    <w:rsid w:val="0059302E"/>
    <w:rsid w:val="00595A9C"/>
    <w:rsid w:val="005A38B0"/>
    <w:rsid w:val="005A7239"/>
    <w:rsid w:val="005A74A2"/>
    <w:rsid w:val="005E6365"/>
    <w:rsid w:val="005E7F29"/>
    <w:rsid w:val="00601856"/>
    <w:rsid w:val="006028E1"/>
    <w:rsid w:val="0060748F"/>
    <w:rsid w:val="0062011A"/>
    <w:rsid w:val="0062121B"/>
    <w:rsid w:val="00630736"/>
    <w:rsid w:val="00641B69"/>
    <w:rsid w:val="00645FDC"/>
    <w:rsid w:val="006547E6"/>
    <w:rsid w:val="00661411"/>
    <w:rsid w:val="0067103B"/>
    <w:rsid w:val="00677BC9"/>
    <w:rsid w:val="006822AE"/>
    <w:rsid w:val="00694534"/>
    <w:rsid w:val="00694FC6"/>
    <w:rsid w:val="006B09A6"/>
    <w:rsid w:val="006B120F"/>
    <w:rsid w:val="006C6B32"/>
    <w:rsid w:val="006C7892"/>
    <w:rsid w:val="006D5114"/>
    <w:rsid w:val="006E5585"/>
    <w:rsid w:val="006E6EE8"/>
    <w:rsid w:val="00705ACD"/>
    <w:rsid w:val="00711A7F"/>
    <w:rsid w:val="00711E99"/>
    <w:rsid w:val="00712F6D"/>
    <w:rsid w:val="007228C6"/>
    <w:rsid w:val="0075037D"/>
    <w:rsid w:val="00753335"/>
    <w:rsid w:val="007670F3"/>
    <w:rsid w:val="0077272C"/>
    <w:rsid w:val="00774755"/>
    <w:rsid w:val="0078317E"/>
    <w:rsid w:val="007859D1"/>
    <w:rsid w:val="00793A20"/>
    <w:rsid w:val="007A2F7F"/>
    <w:rsid w:val="007C16D1"/>
    <w:rsid w:val="007C2666"/>
    <w:rsid w:val="007C5D80"/>
    <w:rsid w:val="007D26DF"/>
    <w:rsid w:val="007F155A"/>
    <w:rsid w:val="007F7E1F"/>
    <w:rsid w:val="008328B8"/>
    <w:rsid w:val="00832C5C"/>
    <w:rsid w:val="0083543A"/>
    <w:rsid w:val="00835664"/>
    <w:rsid w:val="00843A61"/>
    <w:rsid w:val="00845A23"/>
    <w:rsid w:val="008461EA"/>
    <w:rsid w:val="00847234"/>
    <w:rsid w:val="00847840"/>
    <w:rsid w:val="008512C2"/>
    <w:rsid w:val="0085646F"/>
    <w:rsid w:val="008616DD"/>
    <w:rsid w:val="00863B24"/>
    <w:rsid w:val="0087650A"/>
    <w:rsid w:val="00876EA3"/>
    <w:rsid w:val="00877831"/>
    <w:rsid w:val="0088106F"/>
    <w:rsid w:val="00882D2F"/>
    <w:rsid w:val="00884AFF"/>
    <w:rsid w:val="00885CA5"/>
    <w:rsid w:val="00895EB9"/>
    <w:rsid w:val="008961A6"/>
    <w:rsid w:val="00896C98"/>
    <w:rsid w:val="008A09F1"/>
    <w:rsid w:val="008A3D9B"/>
    <w:rsid w:val="008A644B"/>
    <w:rsid w:val="008B36FD"/>
    <w:rsid w:val="008C15F7"/>
    <w:rsid w:val="008C31B8"/>
    <w:rsid w:val="008E11B8"/>
    <w:rsid w:val="009004D3"/>
    <w:rsid w:val="00904789"/>
    <w:rsid w:val="0091158F"/>
    <w:rsid w:val="009115B0"/>
    <w:rsid w:val="00917141"/>
    <w:rsid w:val="00932826"/>
    <w:rsid w:val="00936B65"/>
    <w:rsid w:val="00943CF0"/>
    <w:rsid w:val="00950BA2"/>
    <w:rsid w:val="00955224"/>
    <w:rsid w:val="00967FB0"/>
    <w:rsid w:val="00977945"/>
    <w:rsid w:val="00991064"/>
    <w:rsid w:val="00993AC8"/>
    <w:rsid w:val="009960C4"/>
    <w:rsid w:val="00996273"/>
    <w:rsid w:val="009A6528"/>
    <w:rsid w:val="009C3798"/>
    <w:rsid w:val="009C38A7"/>
    <w:rsid w:val="009D5E82"/>
    <w:rsid w:val="009D6103"/>
    <w:rsid w:val="009F660E"/>
    <w:rsid w:val="00A03D02"/>
    <w:rsid w:val="00A05AF6"/>
    <w:rsid w:val="00A12914"/>
    <w:rsid w:val="00A12B92"/>
    <w:rsid w:val="00A12BC5"/>
    <w:rsid w:val="00A23911"/>
    <w:rsid w:val="00A26125"/>
    <w:rsid w:val="00A30CEF"/>
    <w:rsid w:val="00A375D9"/>
    <w:rsid w:val="00A478CA"/>
    <w:rsid w:val="00A722BC"/>
    <w:rsid w:val="00A72C3D"/>
    <w:rsid w:val="00A91254"/>
    <w:rsid w:val="00AC6456"/>
    <w:rsid w:val="00AD0B3C"/>
    <w:rsid w:val="00AD2E2C"/>
    <w:rsid w:val="00AE2356"/>
    <w:rsid w:val="00AF066C"/>
    <w:rsid w:val="00AF4A75"/>
    <w:rsid w:val="00B101AA"/>
    <w:rsid w:val="00B1547F"/>
    <w:rsid w:val="00B26070"/>
    <w:rsid w:val="00B27DD8"/>
    <w:rsid w:val="00B47203"/>
    <w:rsid w:val="00B5425A"/>
    <w:rsid w:val="00B621EB"/>
    <w:rsid w:val="00B64033"/>
    <w:rsid w:val="00B8201C"/>
    <w:rsid w:val="00B842B8"/>
    <w:rsid w:val="00B905A0"/>
    <w:rsid w:val="00B95D4B"/>
    <w:rsid w:val="00B9650B"/>
    <w:rsid w:val="00BA75EA"/>
    <w:rsid w:val="00BB784E"/>
    <w:rsid w:val="00BD245B"/>
    <w:rsid w:val="00BD5F80"/>
    <w:rsid w:val="00BE3ADE"/>
    <w:rsid w:val="00BE4755"/>
    <w:rsid w:val="00BF539B"/>
    <w:rsid w:val="00BF5E4E"/>
    <w:rsid w:val="00C02361"/>
    <w:rsid w:val="00C061C6"/>
    <w:rsid w:val="00C122DE"/>
    <w:rsid w:val="00C310E5"/>
    <w:rsid w:val="00C46F0D"/>
    <w:rsid w:val="00C550EC"/>
    <w:rsid w:val="00C745F4"/>
    <w:rsid w:val="00C76567"/>
    <w:rsid w:val="00C855DA"/>
    <w:rsid w:val="00C9033A"/>
    <w:rsid w:val="00C91282"/>
    <w:rsid w:val="00C9175C"/>
    <w:rsid w:val="00CB31D3"/>
    <w:rsid w:val="00CC3CB8"/>
    <w:rsid w:val="00CC6F3E"/>
    <w:rsid w:val="00CD188A"/>
    <w:rsid w:val="00CD6D0F"/>
    <w:rsid w:val="00CE3897"/>
    <w:rsid w:val="00CE3F09"/>
    <w:rsid w:val="00CE4251"/>
    <w:rsid w:val="00CE451C"/>
    <w:rsid w:val="00CE7A2A"/>
    <w:rsid w:val="00D11088"/>
    <w:rsid w:val="00D13DFB"/>
    <w:rsid w:val="00D202E1"/>
    <w:rsid w:val="00D2401B"/>
    <w:rsid w:val="00D40C99"/>
    <w:rsid w:val="00D4116A"/>
    <w:rsid w:val="00D42F79"/>
    <w:rsid w:val="00D4550B"/>
    <w:rsid w:val="00D5253E"/>
    <w:rsid w:val="00D648AB"/>
    <w:rsid w:val="00D83039"/>
    <w:rsid w:val="00D87CCD"/>
    <w:rsid w:val="00D96FC0"/>
    <w:rsid w:val="00DA30FC"/>
    <w:rsid w:val="00DA43DA"/>
    <w:rsid w:val="00DA5271"/>
    <w:rsid w:val="00DB0953"/>
    <w:rsid w:val="00DB259A"/>
    <w:rsid w:val="00DC68AD"/>
    <w:rsid w:val="00DD1EFB"/>
    <w:rsid w:val="00DD38FF"/>
    <w:rsid w:val="00DD630B"/>
    <w:rsid w:val="00DF2275"/>
    <w:rsid w:val="00DF5FB3"/>
    <w:rsid w:val="00E05FFF"/>
    <w:rsid w:val="00E21FEC"/>
    <w:rsid w:val="00E23F90"/>
    <w:rsid w:val="00E50AD3"/>
    <w:rsid w:val="00E5119A"/>
    <w:rsid w:val="00E65301"/>
    <w:rsid w:val="00E663F9"/>
    <w:rsid w:val="00E67198"/>
    <w:rsid w:val="00E937EA"/>
    <w:rsid w:val="00EA4E83"/>
    <w:rsid w:val="00EB43BA"/>
    <w:rsid w:val="00ED0F17"/>
    <w:rsid w:val="00EE0183"/>
    <w:rsid w:val="00EE1EF0"/>
    <w:rsid w:val="00EE2B1B"/>
    <w:rsid w:val="00EF4F9D"/>
    <w:rsid w:val="00EF5062"/>
    <w:rsid w:val="00F0306B"/>
    <w:rsid w:val="00F07EA7"/>
    <w:rsid w:val="00F111CA"/>
    <w:rsid w:val="00F25C98"/>
    <w:rsid w:val="00F510A0"/>
    <w:rsid w:val="00F54CFF"/>
    <w:rsid w:val="00F72C78"/>
    <w:rsid w:val="00F80BE1"/>
    <w:rsid w:val="00F916DD"/>
    <w:rsid w:val="00F93849"/>
    <w:rsid w:val="00FA0E10"/>
    <w:rsid w:val="00FC0A4B"/>
    <w:rsid w:val="00FC2B09"/>
    <w:rsid w:val="00FC6E0E"/>
    <w:rsid w:val="00FD3035"/>
    <w:rsid w:val="00FF05C1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2E1"/>
    <w:pPr>
      <w:keepNext/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02E1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D202E1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202E1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202E1"/>
    <w:pPr>
      <w:keepNext/>
      <w:ind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202E1"/>
    <w:pPr>
      <w:keepNext/>
      <w:jc w:val="center"/>
      <w:outlineLvl w:val="5"/>
    </w:pPr>
    <w:rPr>
      <w:b/>
      <w:spacing w:val="20"/>
      <w:sz w:val="32"/>
      <w:szCs w:val="20"/>
    </w:rPr>
  </w:style>
  <w:style w:type="paragraph" w:styleId="7">
    <w:name w:val="heading 7"/>
    <w:basedOn w:val="a"/>
    <w:next w:val="a"/>
    <w:link w:val="70"/>
    <w:qFormat/>
    <w:rsid w:val="00D202E1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D202E1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D202E1"/>
    <w:pPr>
      <w:keepNext/>
      <w:ind w:firstLine="709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2E1"/>
    <w:rPr>
      <w:b/>
      <w:sz w:val="24"/>
    </w:rPr>
  </w:style>
  <w:style w:type="character" w:customStyle="1" w:styleId="20">
    <w:name w:val="Заголовок 2 Знак"/>
    <w:basedOn w:val="a0"/>
    <w:link w:val="2"/>
    <w:rsid w:val="00D202E1"/>
    <w:rPr>
      <w:sz w:val="32"/>
    </w:rPr>
  </w:style>
  <w:style w:type="character" w:customStyle="1" w:styleId="30">
    <w:name w:val="Заголовок 3 Знак"/>
    <w:basedOn w:val="a0"/>
    <w:link w:val="3"/>
    <w:rsid w:val="00D202E1"/>
    <w:rPr>
      <w:sz w:val="28"/>
    </w:rPr>
  </w:style>
  <w:style w:type="character" w:customStyle="1" w:styleId="40">
    <w:name w:val="Заголовок 4 Знак"/>
    <w:basedOn w:val="a0"/>
    <w:link w:val="4"/>
    <w:rsid w:val="00D202E1"/>
    <w:rPr>
      <w:sz w:val="24"/>
    </w:rPr>
  </w:style>
  <w:style w:type="character" w:customStyle="1" w:styleId="50">
    <w:name w:val="Заголовок 5 Знак"/>
    <w:basedOn w:val="a0"/>
    <w:link w:val="5"/>
    <w:rsid w:val="00D202E1"/>
    <w:rPr>
      <w:sz w:val="28"/>
    </w:rPr>
  </w:style>
  <w:style w:type="character" w:customStyle="1" w:styleId="60">
    <w:name w:val="Заголовок 6 Знак"/>
    <w:basedOn w:val="a0"/>
    <w:link w:val="6"/>
    <w:rsid w:val="00D202E1"/>
    <w:rPr>
      <w:b/>
      <w:spacing w:val="20"/>
      <w:sz w:val="32"/>
    </w:rPr>
  </w:style>
  <w:style w:type="character" w:customStyle="1" w:styleId="70">
    <w:name w:val="Заголовок 7 Знак"/>
    <w:basedOn w:val="a0"/>
    <w:link w:val="7"/>
    <w:rsid w:val="00D202E1"/>
    <w:rPr>
      <w:sz w:val="28"/>
    </w:rPr>
  </w:style>
  <w:style w:type="character" w:customStyle="1" w:styleId="80">
    <w:name w:val="Заголовок 8 Знак"/>
    <w:basedOn w:val="a0"/>
    <w:link w:val="8"/>
    <w:rsid w:val="00D202E1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D202E1"/>
    <w:rPr>
      <w:sz w:val="28"/>
    </w:rPr>
  </w:style>
  <w:style w:type="character" w:styleId="a3">
    <w:name w:val="Emphasis"/>
    <w:basedOn w:val="a0"/>
    <w:qFormat/>
    <w:rsid w:val="00D202E1"/>
    <w:rPr>
      <w:i/>
    </w:rPr>
  </w:style>
  <w:style w:type="paragraph" w:customStyle="1" w:styleId="ConsPlusCell">
    <w:name w:val="ConsPlusCell"/>
    <w:uiPriority w:val="99"/>
    <w:rsid w:val="00E23F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E23F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960C4"/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960C4"/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0D17AA"/>
    <w:rPr>
      <w:color w:val="0000FF"/>
      <w:u w:val="single"/>
    </w:rPr>
  </w:style>
  <w:style w:type="paragraph" w:customStyle="1" w:styleId="ConsPlusNonformat">
    <w:name w:val="ConsPlusNonformat"/>
    <w:rsid w:val="00CC6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BB77-3FDD-4530-AEA4-6CBF4BB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15T07:31:00Z</cp:lastPrinted>
  <dcterms:created xsi:type="dcterms:W3CDTF">2022-06-22T11:43:00Z</dcterms:created>
  <dcterms:modified xsi:type="dcterms:W3CDTF">2022-07-01T11:10:00Z</dcterms:modified>
</cp:coreProperties>
</file>